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58EB8" w14:textId="1B2ADA64" w:rsidR="002B4A78" w:rsidRDefault="002B4A78" w:rsidP="002B4A78">
      <w:pPr>
        <w:tabs>
          <w:tab w:val="left" w:pos="7380"/>
        </w:tabs>
        <w:rPr>
          <w:szCs w:val="21"/>
        </w:rPr>
      </w:pPr>
      <w:r w:rsidRPr="00660539">
        <w:rPr>
          <w:rFonts w:ascii="BIZ UDPゴシック" w:eastAsia="BIZ UDPゴシック" w:hAnsi="BIZ UDPゴシック" w:hint="eastAsia"/>
          <w:sz w:val="32"/>
          <w:szCs w:val="32"/>
        </w:rPr>
        <w:t>感嘆文（</w:t>
      </w:r>
      <w:r w:rsidRPr="00660539">
        <w:rPr>
          <w:rFonts w:ascii="BIZ UDPゴシック" w:eastAsia="BIZ UDPゴシック" w:hAnsi="BIZ UDPゴシック"/>
          <w:sz w:val="32"/>
          <w:szCs w:val="32"/>
        </w:rPr>
        <w:t>w</w:t>
      </w:r>
      <w:r w:rsidR="00E95F42">
        <w:rPr>
          <w:rFonts w:ascii="BIZ UDPゴシック" w:eastAsia="BIZ UDPゴシック" w:hAnsi="BIZ UDPゴシック"/>
          <w:sz w:val="32"/>
          <w:szCs w:val="32"/>
        </w:rPr>
        <w:t>hat</w:t>
      </w:r>
      <w:r w:rsidRPr="00660539">
        <w:rPr>
          <w:rFonts w:ascii="BIZ UDPゴシック" w:eastAsia="BIZ UDPゴシック" w:hAnsi="BIZ UDPゴシック"/>
          <w:sz w:val="32"/>
          <w:szCs w:val="32"/>
        </w:rPr>
        <w:t>）</w:t>
      </w:r>
      <w:r w:rsidRPr="009B1C6F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Pr="009B1C6F">
        <w:rPr>
          <w:rFonts w:ascii="BIZ UDPゴシック" w:eastAsia="BIZ UDPゴシック" w:hAnsi="BIZ UDPゴシック"/>
          <w:sz w:val="32"/>
          <w:szCs w:val="32"/>
        </w:rPr>
        <w:t xml:space="preserve">  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　　　　　　　　　</w:t>
      </w:r>
      <w:r w:rsidRPr="00660539">
        <w:rPr>
          <w:szCs w:val="21"/>
        </w:rPr>
        <w:t>Book 1 p.102</w:t>
      </w:r>
      <w:r w:rsidRPr="00660539">
        <w:rPr>
          <w:szCs w:val="21"/>
        </w:rPr>
        <w:t>（</w:t>
      </w:r>
      <w:r w:rsidRPr="00660539">
        <w:rPr>
          <w:szCs w:val="21"/>
        </w:rPr>
        <w:t>Let’s Talk 8</w:t>
      </w:r>
      <w:r w:rsidRPr="00660539">
        <w:rPr>
          <w:szCs w:val="21"/>
        </w:rPr>
        <w:t>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FD0D65" w:rsidRPr="00FD0D65" w14:paraId="7C02491A" w14:textId="77777777" w:rsidTr="009C7F31">
        <w:tc>
          <w:tcPr>
            <w:tcW w:w="8607" w:type="dxa"/>
          </w:tcPr>
          <w:p w14:paraId="093FC586" w14:textId="77777777" w:rsidR="00FD0D65" w:rsidRPr="00FD0D65" w:rsidRDefault="00FD0D65" w:rsidP="00FD0D65">
            <w:pPr>
              <w:rPr>
                <w:rFonts w:ascii="ＭＳ ゴシック" w:eastAsia="ＭＳ ゴシック" w:hAnsi="ＭＳ ゴシック"/>
              </w:rPr>
            </w:pPr>
            <w:r w:rsidRPr="00FD0D65">
              <w:rPr>
                <w:rFonts w:ascii="ＭＳ ゴシック" w:eastAsia="ＭＳ ゴシック" w:hAnsi="ＭＳ ゴシック" w:hint="eastAsia"/>
              </w:rPr>
              <w:t>解説</w:t>
            </w:r>
          </w:p>
          <w:p w14:paraId="6E896212" w14:textId="64135E59" w:rsidR="00FD0D65" w:rsidRPr="00FD0D65" w:rsidRDefault="00FD0D65" w:rsidP="00FD0D65">
            <w:pPr>
              <w:rPr>
                <w:sz w:val="24"/>
                <w:szCs w:val="28"/>
              </w:rPr>
            </w:pPr>
            <w:r w:rsidRPr="00FD0D65">
              <w:rPr>
                <w:rFonts w:hint="eastAsia"/>
                <w:b/>
                <w:bCs/>
                <w:sz w:val="24"/>
                <w:szCs w:val="28"/>
                <w:u w:val="single"/>
              </w:rPr>
              <w:t>What</w:t>
            </w:r>
            <w:r w:rsidRPr="00FD0D65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a beautiful towel</w:t>
            </w:r>
            <w:r w:rsidRPr="00FD0D65">
              <w:rPr>
                <w:b/>
                <w:bCs/>
                <w:sz w:val="24"/>
                <w:szCs w:val="28"/>
              </w:rPr>
              <w:t>!</w:t>
            </w:r>
          </w:p>
          <w:p w14:paraId="278435D1" w14:textId="3DEE2E7C" w:rsidR="00FD0D65" w:rsidRPr="00FD0D65" w:rsidRDefault="00FD0D65" w:rsidP="00FD0D65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hint="eastAsia"/>
                <w:szCs w:val="21"/>
              </w:rPr>
              <w:t>What</w:t>
            </w:r>
            <w:r w:rsidRPr="00FD0D65">
              <w:rPr>
                <w:szCs w:val="21"/>
              </w:rPr>
              <w:t>＋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[</w:t>
            </w:r>
            <w:r>
              <w:rPr>
                <w:szCs w:val="21"/>
              </w:rPr>
              <w:t>an]</w:t>
            </w:r>
            <w:r>
              <w:rPr>
                <w:rFonts w:hint="eastAsia"/>
                <w:szCs w:val="21"/>
              </w:rPr>
              <w:t>＋</w:t>
            </w:r>
            <w:r w:rsidRPr="00FD0D65">
              <w:rPr>
                <w:rFonts w:hint="eastAsia"/>
                <w:szCs w:val="21"/>
              </w:rPr>
              <w:t>形容詞</w:t>
            </w:r>
            <w:r>
              <w:rPr>
                <w:rFonts w:hint="eastAsia"/>
                <w:szCs w:val="21"/>
              </w:rPr>
              <w:t>＋名詞</w:t>
            </w:r>
          </w:p>
          <w:p w14:paraId="16114E59" w14:textId="77777777" w:rsidR="00FD0D65" w:rsidRPr="00FD0D65" w:rsidRDefault="00FD0D65" w:rsidP="00FD0D65">
            <w:r w:rsidRPr="00FD0D65">
              <w:rPr>
                <w:rFonts w:hint="eastAsia"/>
                <w:szCs w:val="21"/>
              </w:rPr>
              <w:t>-</w:t>
            </w:r>
            <w:r w:rsidRPr="00FD0D65">
              <w:rPr>
                <w:szCs w:val="21"/>
              </w:rPr>
              <w:t>----------------------------------------------------------------------------------</w:t>
            </w:r>
            <w:r w:rsidRPr="00FD0D65">
              <w:t>-----------------------------------</w:t>
            </w:r>
          </w:p>
          <w:p w14:paraId="30F76162" w14:textId="6E8E7D74" w:rsidR="00FD0D65" w:rsidRPr="00FD0D65" w:rsidRDefault="00FD0D65" w:rsidP="00FD0D65">
            <w:pPr>
              <w:rPr>
                <w:sz w:val="20"/>
                <w:szCs w:val="20"/>
              </w:rPr>
            </w:pPr>
            <w:r w:rsidRPr="00FD0D65">
              <w:rPr>
                <w:rFonts w:hint="eastAsia"/>
                <w:sz w:val="20"/>
                <w:szCs w:val="20"/>
              </w:rPr>
              <w:t>・「</w:t>
            </w:r>
            <w:r>
              <w:rPr>
                <w:rFonts w:hint="eastAsia"/>
                <w:szCs w:val="21"/>
              </w:rPr>
              <w:t>What</w:t>
            </w:r>
            <w:r w:rsidRPr="00FD0D65">
              <w:rPr>
                <w:szCs w:val="21"/>
              </w:rPr>
              <w:t>＋</w:t>
            </w:r>
            <w:r>
              <w:rPr>
                <w:szCs w:val="21"/>
              </w:rPr>
              <w:t>a[an]</w:t>
            </w:r>
            <w:r>
              <w:rPr>
                <w:rFonts w:hint="eastAsia"/>
                <w:szCs w:val="21"/>
              </w:rPr>
              <w:t>＋</w:t>
            </w:r>
            <w:r w:rsidRPr="00FD0D65">
              <w:rPr>
                <w:rFonts w:hint="eastAsia"/>
                <w:szCs w:val="21"/>
              </w:rPr>
              <w:t>形容詞</w:t>
            </w:r>
            <w:r>
              <w:rPr>
                <w:rFonts w:hint="eastAsia"/>
                <w:szCs w:val="21"/>
              </w:rPr>
              <w:t>＋名詞</w:t>
            </w:r>
            <w:r w:rsidRPr="00FD0D65">
              <w:rPr>
                <w:rFonts w:hint="eastAsia"/>
                <w:sz w:val="20"/>
                <w:szCs w:val="20"/>
              </w:rPr>
              <w:t>!</w:t>
            </w:r>
            <w:r w:rsidRPr="00FD0D65">
              <w:rPr>
                <w:sz w:val="20"/>
                <w:szCs w:val="20"/>
              </w:rPr>
              <w:t>」で</w:t>
            </w:r>
            <w:r w:rsidRPr="00FD0D65">
              <w:rPr>
                <w:rFonts w:hint="eastAsia"/>
                <w:sz w:val="20"/>
                <w:szCs w:val="20"/>
              </w:rPr>
              <w:t>「なんと～</w:t>
            </w:r>
            <w:r>
              <w:rPr>
                <w:rFonts w:hint="eastAsia"/>
                <w:sz w:val="20"/>
                <w:szCs w:val="20"/>
              </w:rPr>
              <w:t>な…</w:t>
            </w:r>
            <w:r w:rsidRPr="00FD0D65">
              <w:rPr>
                <w:rFonts w:hint="eastAsia"/>
                <w:sz w:val="20"/>
                <w:szCs w:val="20"/>
              </w:rPr>
              <w:t>でしょう！」と</w:t>
            </w:r>
            <w:r w:rsidRPr="00FD0D65">
              <w:rPr>
                <w:sz w:val="20"/>
                <w:szCs w:val="20"/>
              </w:rPr>
              <w:t>感動や驚きを表す。</w:t>
            </w:r>
          </w:p>
          <w:p w14:paraId="1D5FB728" w14:textId="39515600" w:rsidR="00FD0D65" w:rsidRPr="00FD0D65" w:rsidRDefault="00671575" w:rsidP="006715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FD0D65">
              <w:rPr>
                <w:rFonts w:hint="eastAsia"/>
                <w:sz w:val="20"/>
                <w:szCs w:val="20"/>
              </w:rPr>
              <w:t>a</w:t>
            </w:r>
            <w:r w:rsidR="00FD0D65">
              <w:rPr>
                <w:rFonts w:hint="eastAsia"/>
                <w:sz w:val="20"/>
                <w:szCs w:val="20"/>
              </w:rPr>
              <w:t>，</w:t>
            </w:r>
            <w:r w:rsidR="00FD0D65">
              <w:rPr>
                <w:rFonts w:hint="eastAsia"/>
                <w:sz w:val="20"/>
                <w:szCs w:val="20"/>
              </w:rPr>
              <w:t>a</w:t>
            </w:r>
            <w:r w:rsidR="00FD0D65">
              <w:rPr>
                <w:sz w:val="20"/>
                <w:szCs w:val="20"/>
              </w:rPr>
              <w:t>n</w:t>
            </w:r>
            <w:r w:rsidR="00FD0D65">
              <w:rPr>
                <w:rFonts w:hint="eastAsia"/>
                <w:sz w:val="20"/>
                <w:szCs w:val="20"/>
              </w:rPr>
              <w:t>はあとの</w:t>
            </w:r>
            <w:r w:rsidR="00AB0121">
              <w:rPr>
                <w:rFonts w:hint="eastAsia"/>
                <w:sz w:val="20"/>
                <w:szCs w:val="20"/>
              </w:rPr>
              <w:t>語</w:t>
            </w:r>
            <w:r w:rsidR="00FD0D65">
              <w:rPr>
                <w:rFonts w:hint="eastAsia"/>
                <w:sz w:val="20"/>
                <w:szCs w:val="20"/>
              </w:rPr>
              <w:t>によって使い分ける。名詞が複数形のときは</w:t>
            </w:r>
            <w:r w:rsidR="00FD0D65">
              <w:rPr>
                <w:rFonts w:hint="eastAsia"/>
                <w:sz w:val="20"/>
                <w:szCs w:val="20"/>
              </w:rPr>
              <w:t>a</w:t>
            </w:r>
            <w:r w:rsidR="00FD0D65">
              <w:rPr>
                <w:rFonts w:hint="eastAsia"/>
                <w:sz w:val="20"/>
                <w:szCs w:val="20"/>
              </w:rPr>
              <w:t>や</w:t>
            </w:r>
            <w:r w:rsidR="00FD0D65">
              <w:rPr>
                <w:rFonts w:hint="eastAsia"/>
                <w:sz w:val="20"/>
                <w:szCs w:val="20"/>
              </w:rPr>
              <w:t>a</w:t>
            </w:r>
            <w:r w:rsidR="00FD0D65">
              <w:rPr>
                <w:sz w:val="20"/>
                <w:szCs w:val="20"/>
              </w:rPr>
              <w:t>n</w:t>
            </w:r>
            <w:r w:rsidR="00FD0D65">
              <w:rPr>
                <w:rFonts w:hint="eastAsia"/>
                <w:sz w:val="20"/>
                <w:szCs w:val="20"/>
              </w:rPr>
              <w:t>はつ</w:t>
            </w:r>
            <w:r w:rsidR="003877C0">
              <w:rPr>
                <w:rFonts w:hint="eastAsia"/>
                <w:sz w:val="20"/>
                <w:szCs w:val="20"/>
              </w:rPr>
              <w:t>け</w:t>
            </w:r>
            <w:r w:rsidR="00FD0D65">
              <w:rPr>
                <w:rFonts w:hint="eastAsia"/>
                <w:sz w:val="20"/>
                <w:szCs w:val="20"/>
              </w:rPr>
              <w:t>ない。</w:t>
            </w:r>
          </w:p>
        </w:tc>
      </w:tr>
    </w:tbl>
    <w:p w14:paraId="7EBB66E6" w14:textId="77777777" w:rsidR="00FD0D65" w:rsidRPr="00FD0D65" w:rsidRDefault="00FD0D65" w:rsidP="00FD0D65">
      <w:pPr>
        <w:rPr>
          <w:rFonts w:ascii="ＭＳ ゴシック" w:eastAsia="ＭＳ ゴシック" w:hAnsi="ＭＳ ゴシック"/>
        </w:rPr>
      </w:pPr>
    </w:p>
    <w:p w14:paraId="76677A84" w14:textId="1335C6EB" w:rsidR="00FD0D65" w:rsidRPr="00FD0D65" w:rsidRDefault="00FD0D65" w:rsidP="00FD0D65">
      <w:pPr>
        <w:tabs>
          <w:tab w:val="left" w:pos="658"/>
        </w:tabs>
        <w:ind w:left="210" w:hangingChars="100" w:hanging="210"/>
      </w:pPr>
      <w:r w:rsidRPr="00FD0D65">
        <w:rPr>
          <w:rFonts w:hint="eastAsia"/>
          <w:bdr w:val="single" w:sz="4" w:space="0" w:color="auto"/>
        </w:rPr>
        <w:t>１</w:t>
      </w:r>
      <w:r w:rsidRPr="00FD0D65">
        <w:rPr>
          <w:rFonts w:hint="eastAsia"/>
        </w:rPr>
        <w:t xml:space="preserve">　例にならって，次の（　）内の語を使って，「なんと～</w:t>
      </w:r>
      <w:r w:rsidR="00682EC5">
        <w:rPr>
          <w:rFonts w:hint="eastAsia"/>
        </w:rPr>
        <w:t>な…</w:t>
      </w:r>
      <w:r w:rsidRPr="00FD0D65">
        <w:rPr>
          <w:rFonts w:hint="eastAsia"/>
        </w:rPr>
        <w:t>でしょう！」という文を作りなさい。</w:t>
      </w:r>
    </w:p>
    <w:p w14:paraId="7AD4089E" w14:textId="65CE35F2" w:rsidR="00FD0D65" w:rsidRPr="00FD0D65" w:rsidRDefault="00FD0D65" w:rsidP="00FD0D65">
      <w:pPr>
        <w:tabs>
          <w:tab w:val="left" w:pos="525"/>
        </w:tabs>
        <w:ind w:left="210" w:hangingChars="100" w:hanging="210"/>
      </w:pPr>
      <w:r w:rsidRPr="00FD0D65">
        <w:rPr>
          <w:rFonts w:ascii="ＭＳ Ｐ明朝" w:eastAsia="ＭＳ Ｐ明朝" w:hAnsi="ＭＳ Ｐ明朝" w:hint="eastAsia"/>
        </w:rPr>
        <w:t>（</w:t>
      </w:r>
      <w:r w:rsidRPr="00FD0D65">
        <w:rPr>
          <w:rFonts w:ascii="ＭＳ Ｐ明朝" w:eastAsia="ＭＳ Ｐ明朝" w:hAnsi="ＭＳ Ｐ明朝"/>
        </w:rPr>
        <w:t>例</w:t>
      </w:r>
      <w:r w:rsidRPr="00FD0D65">
        <w:rPr>
          <w:rFonts w:ascii="ＭＳ Ｐ明朝" w:eastAsia="ＭＳ Ｐ明朝" w:hAnsi="ＭＳ Ｐ明朝" w:hint="eastAsia"/>
        </w:rPr>
        <w:t>）</w:t>
      </w:r>
      <w:r w:rsidRPr="00FD0D65">
        <w:tab/>
      </w:r>
      <w:r w:rsidRPr="00FD0D65">
        <w:t>（</w:t>
      </w:r>
      <w:r w:rsidR="00682EC5">
        <w:t>cool / bike</w:t>
      </w:r>
      <w:r w:rsidRPr="00FD0D65">
        <w:rPr>
          <w:rFonts w:hint="eastAsia"/>
        </w:rPr>
        <w:t>）</w:t>
      </w:r>
      <w:r w:rsidRPr="00FD0D65">
        <w:t xml:space="preserve">　</w:t>
      </w:r>
      <w:r w:rsidRPr="00FD0D65">
        <w:t>→</w:t>
      </w:r>
      <w:r w:rsidRPr="00FD0D65">
        <w:rPr>
          <w:rFonts w:hint="eastAsia"/>
        </w:rPr>
        <w:t xml:space="preserve"> </w:t>
      </w:r>
      <w:r w:rsidR="00682EC5">
        <w:t>What a cool bike!</w:t>
      </w:r>
    </w:p>
    <w:p w14:paraId="335BA08B" w14:textId="5CF8CB44" w:rsidR="00FD0D65" w:rsidRPr="00FD0D65" w:rsidRDefault="00FD0D65" w:rsidP="00FD0D65">
      <w:pPr>
        <w:tabs>
          <w:tab w:val="left" w:pos="450"/>
          <w:tab w:val="left" w:pos="525"/>
        </w:tabs>
      </w:pPr>
      <w:r w:rsidRPr="00FD0D65">
        <w:t>(1)</w:t>
      </w:r>
      <w:r w:rsidRPr="00FD0D65">
        <w:tab/>
      </w:r>
      <w:r w:rsidRPr="00FD0D65">
        <w:t>（</w:t>
      </w:r>
      <w:r w:rsidR="00682EC5">
        <w:t xml:space="preserve">pretty / </w:t>
      </w:r>
      <w:r w:rsidR="00413C16">
        <w:rPr>
          <w:rFonts w:hint="eastAsia"/>
        </w:rPr>
        <w:t>c</w:t>
      </w:r>
      <w:r w:rsidR="00413C16">
        <w:t>at</w:t>
      </w:r>
      <w:r w:rsidRPr="00FD0D65">
        <w:rPr>
          <w:rFonts w:hint="eastAsia"/>
        </w:rPr>
        <w:t>）</w:t>
      </w:r>
    </w:p>
    <w:p w14:paraId="5D2AB3CF" w14:textId="77777777" w:rsidR="00FD0D65" w:rsidRPr="00FD0D65" w:rsidRDefault="00FD0D65" w:rsidP="00FD0D65">
      <w:pPr>
        <w:tabs>
          <w:tab w:val="left" w:pos="450"/>
          <w:tab w:val="left" w:pos="8610"/>
        </w:tabs>
      </w:pPr>
      <w:r w:rsidRPr="00FD0D65">
        <w:tab/>
      </w:r>
      <w:r w:rsidRPr="00FD0D65">
        <w:rPr>
          <w:u w:val="single"/>
        </w:rPr>
        <w:tab/>
      </w:r>
    </w:p>
    <w:p w14:paraId="4A40F8B2" w14:textId="64ABB86B" w:rsidR="00FD0D65" w:rsidRPr="00FD0D65" w:rsidRDefault="00FD0D65" w:rsidP="00FD0D65">
      <w:pPr>
        <w:tabs>
          <w:tab w:val="left" w:pos="450"/>
        </w:tabs>
      </w:pPr>
      <w:r w:rsidRPr="00FD0D65">
        <w:t>(2)</w:t>
      </w:r>
      <w:r w:rsidRPr="00FD0D65">
        <w:tab/>
      </w:r>
      <w:r w:rsidRPr="00FD0D65">
        <w:rPr>
          <w:rFonts w:hint="eastAsia"/>
        </w:rPr>
        <w:t>（</w:t>
      </w:r>
      <w:r w:rsidR="00682EC5">
        <w:t>exciting / movie</w:t>
      </w:r>
      <w:r w:rsidRPr="00FD0D65">
        <w:rPr>
          <w:rFonts w:hint="eastAsia"/>
        </w:rPr>
        <w:t>）</w:t>
      </w:r>
    </w:p>
    <w:p w14:paraId="39919F1A" w14:textId="77777777" w:rsidR="00FD0D65" w:rsidRPr="00FD0D65" w:rsidRDefault="00FD0D65" w:rsidP="00FD0D65">
      <w:pPr>
        <w:tabs>
          <w:tab w:val="left" w:pos="450"/>
          <w:tab w:val="left" w:pos="8610"/>
        </w:tabs>
      </w:pPr>
      <w:r w:rsidRPr="00FD0D65">
        <w:tab/>
      </w:r>
      <w:r w:rsidRPr="00FD0D65">
        <w:rPr>
          <w:u w:val="single"/>
        </w:rPr>
        <w:tab/>
      </w:r>
    </w:p>
    <w:p w14:paraId="22918B81" w14:textId="0FF510FE" w:rsidR="00FD0D65" w:rsidRPr="00FD0D65" w:rsidRDefault="00FD0D65" w:rsidP="00FD0D65">
      <w:pPr>
        <w:tabs>
          <w:tab w:val="left" w:pos="450"/>
        </w:tabs>
      </w:pPr>
      <w:r w:rsidRPr="00FD0D65">
        <w:t>(3)</w:t>
      </w:r>
      <w:r w:rsidRPr="00FD0D65">
        <w:tab/>
      </w:r>
      <w:r w:rsidRPr="00FD0D65">
        <w:t>（</w:t>
      </w:r>
      <w:r w:rsidR="00682EC5">
        <w:t>big / boxes</w:t>
      </w:r>
      <w:r w:rsidRPr="00FD0D65">
        <w:rPr>
          <w:rFonts w:hint="eastAsia"/>
        </w:rPr>
        <w:t>）</w:t>
      </w:r>
    </w:p>
    <w:p w14:paraId="44A18C49" w14:textId="77777777" w:rsidR="00FD0D65" w:rsidRPr="00FD0D65" w:rsidRDefault="00FD0D65" w:rsidP="00FD0D65">
      <w:pPr>
        <w:tabs>
          <w:tab w:val="left" w:pos="450"/>
          <w:tab w:val="left" w:pos="8610"/>
        </w:tabs>
      </w:pPr>
      <w:r w:rsidRPr="00FD0D65">
        <w:tab/>
      </w:r>
      <w:r w:rsidRPr="00FD0D65">
        <w:rPr>
          <w:u w:val="single"/>
        </w:rPr>
        <w:tab/>
      </w:r>
    </w:p>
    <w:p w14:paraId="048F9DBF" w14:textId="77777777" w:rsidR="00FD0D65" w:rsidRPr="00FD0D65" w:rsidRDefault="00FD0D65" w:rsidP="00FD0D65">
      <w:pPr>
        <w:tabs>
          <w:tab w:val="left" w:pos="658"/>
        </w:tabs>
      </w:pPr>
    </w:p>
    <w:p w14:paraId="14A357F8" w14:textId="77777777" w:rsidR="00FD0D65" w:rsidRPr="00FD0D65" w:rsidRDefault="00FD0D65" w:rsidP="00FD0D65">
      <w:pPr>
        <w:tabs>
          <w:tab w:val="left" w:pos="658"/>
        </w:tabs>
      </w:pPr>
      <w:r w:rsidRPr="00FD0D65">
        <w:rPr>
          <w:rFonts w:hint="eastAsia"/>
          <w:bdr w:val="single" w:sz="4" w:space="0" w:color="auto"/>
        </w:rPr>
        <w:t>２</w:t>
      </w:r>
      <w:r w:rsidRPr="00FD0D65">
        <w:rPr>
          <w:rFonts w:hint="eastAsia"/>
        </w:rPr>
        <w:t xml:space="preserve">　次の日本文に合う英文になるように，</w:t>
      </w:r>
      <w:r w:rsidRPr="00FD0D65">
        <w:rPr>
          <w:rFonts w:hint="eastAsia"/>
          <w:u w:val="single"/>
        </w:rPr>
        <w:t xml:space="preserve">　　</w:t>
      </w:r>
      <w:r w:rsidRPr="00FD0D65">
        <w:rPr>
          <w:rFonts w:hint="eastAsia"/>
        </w:rPr>
        <w:t>に適する語を書きなさい。</w:t>
      </w:r>
    </w:p>
    <w:p w14:paraId="597285AE" w14:textId="33F9C43A" w:rsidR="00FD0D65" w:rsidRPr="00FD0D65" w:rsidRDefault="00FD0D65" w:rsidP="00FD0D65">
      <w:pPr>
        <w:tabs>
          <w:tab w:val="left" w:pos="450"/>
        </w:tabs>
      </w:pPr>
      <w:r w:rsidRPr="00FD0D65">
        <w:rPr>
          <w:rFonts w:hint="eastAsia"/>
        </w:rPr>
        <w:t>(</w:t>
      </w:r>
      <w:r w:rsidRPr="00FD0D65">
        <w:t>1)</w:t>
      </w:r>
      <w:r w:rsidRPr="00FD0D65">
        <w:tab/>
      </w:r>
      <w:r w:rsidR="009275E1">
        <w:rPr>
          <w:rFonts w:hint="eastAsia"/>
        </w:rPr>
        <w:t>なんとすばらしい歌でしょう！</w:t>
      </w:r>
    </w:p>
    <w:p w14:paraId="197F5415" w14:textId="459F6922" w:rsidR="00FD0D65" w:rsidRPr="00FD0D65" w:rsidRDefault="00FD0D65" w:rsidP="00FD0D65">
      <w:pPr>
        <w:tabs>
          <w:tab w:val="left" w:pos="450"/>
        </w:tabs>
      </w:pPr>
      <w:r w:rsidRPr="00FD0D65">
        <w:tab/>
      </w:r>
      <w:r w:rsidRPr="00FD0D65">
        <w:rPr>
          <w:rFonts w:hint="eastAsia"/>
          <w:u w:val="single"/>
        </w:rPr>
        <w:t xml:space="preserve">　　　　　　　</w:t>
      </w:r>
      <w:r w:rsidRPr="00FD0D65">
        <w:t xml:space="preserve"> </w:t>
      </w:r>
      <w:r w:rsidR="009275E1" w:rsidRPr="009275E1">
        <w:rPr>
          <w:rFonts w:hint="eastAsia"/>
          <w:u w:val="single"/>
        </w:rPr>
        <w:t xml:space="preserve">　　　　　　　</w:t>
      </w:r>
      <w:r w:rsidR="009275E1">
        <w:rPr>
          <w:rFonts w:hint="eastAsia"/>
        </w:rPr>
        <w:t xml:space="preserve"> </w:t>
      </w:r>
      <w:r w:rsidR="009275E1">
        <w:t>wonderful song!</w:t>
      </w:r>
    </w:p>
    <w:p w14:paraId="44C9645F" w14:textId="04769FF5" w:rsidR="00FD0D65" w:rsidRPr="00FD0D65" w:rsidRDefault="00FD0D65" w:rsidP="00FD0D65">
      <w:pPr>
        <w:tabs>
          <w:tab w:val="left" w:pos="450"/>
        </w:tabs>
      </w:pPr>
      <w:r w:rsidRPr="00FD0D65">
        <w:rPr>
          <w:rFonts w:hint="eastAsia"/>
        </w:rPr>
        <w:t>(</w:t>
      </w:r>
      <w:r w:rsidRPr="00FD0D65">
        <w:t>2)</w:t>
      </w:r>
      <w:r w:rsidRPr="00FD0D65">
        <w:tab/>
      </w:r>
      <w:r w:rsidR="009275E1">
        <w:rPr>
          <w:rFonts w:hint="eastAsia"/>
        </w:rPr>
        <w:t>なんと美しい山々でしょう！</w:t>
      </w:r>
    </w:p>
    <w:p w14:paraId="7D1C79EF" w14:textId="6FAB7534" w:rsidR="00FD0D65" w:rsidRPr="00FD0D65" w:rsidRDefault="00FD0D65" w:rsidP="00FD0D65">
      <w:pPr>
        <w:tabs>
          <w:tab w:val="left" w:pos="450"/>
        </w:tabs>
      </w:pPr>
      <w:r w:rsidRPr="00FD0D65">
        <w:tab/>
      </w:r>
      <w:r w:rsidRPr="00FD0D65">
        <w:rPr>
          <w:rFonts w:hint="eastAsia"/>
          <w:u w:val="single"/>
        </w:rPr>
        <w:t xml:space="preserve">　　　　　　　</w:t>
      </w:r>
      <w:r w:rsidRPr="00FD0D65">
        <w:t xml:space="preserve"> </w:t>
      </w:r>
      <w:r w:rsidR="009275E1">
        <w:t xml:space="preserve">beautiful </w:t>
      </w:r>
      <w:r w:rsidR="009275E1" w:rsidRPr="009275E1">
        <w:rPr>
          <w:rFonts w:hint="eastAsia"/>
          <w:u w:val="single"/>
        </w:rPr>
        <w:t xml:space="preserve">　　　　　　　</w:t>
      </w:r>
      <w:r w:rsidR="009275E1">
        <w:t>!</w:t>
      </w:r>
    </w:p>
    <w:p w14:paraId="487EB578" w14:textId="7ABC0D66" w:rsidR="00FD0D65" w:rsidRPr="00FD0D65" w:rsidRDefault="00FD0D65" w:rsidP="00FD0D65">
      <w:pPr>
        <w:tabs>
          <w:tab w:val="left" w:pos="450"/>
        </w:tabs>
      </w:pPr>
      <w:r w:rsidRPr="00FD0D65">
        <w:rPr>
          <w:rFonts w:hint="eastAsia"/>
        </w:rPr>
        <w:t>(3</w:t>
      </w:r>
      <w:r w:rsidRPr="00FD0D65">
        <w:t>)</w:t>
      </w:r>
      <w:r w:rsidRPr="00FD0D65">
        <w:tab/>
      </w:r>
      <w:r w:rsidR="009275E1">
        <w:rPr>
          <w:rFonts w:hint="eastAsia"/>
        </w:rPr>
        <w:t>なんと寒い日でしょう！</w:t>
      </w:r>
    </w:p>
    <w:p w14:paraId="400488F2" w14:textId="3C193470" w:rsidR="00FD0D65" w:rsidRPr="00FD0D65" w:rsidRDefault="00FD0D65" w:rsidP="00FD0D65">
      <w:pPr>
        <w:tabs>
          <w:tab w:val="left" w:pos="450"/>
        </w:tabs>
      </w:pPr>
      <w:r w:rsidRPr="00FD0D65">
        <w:tab/>
      </w:r>
      <w:r w:rsidRPr="00FD0D65">
        <w:rPr>
          <w:rFonts w:hint="eastAsia"/>
          <w:u w:val="single"/>
        </w:rPr>
        <w:t xml:space="preserve">　　　　　　　</w:t>
      </w:r>
      <w:r w:rsidRPr="00FD0D65">
        <w:rPr>
          <w:rFonts w:hint="eastAsia"/>
        </w:rPr>
        <w:t xml:space="preserve"> </w:t>
      </w:r>
      <w:r w:rsidR="00AA75A4">
        <w:t xml:space="preserve">a </w:t>
      </w:r>
      <w:r w:rsidRPr="00FD0D65">
        <w:rPr>
          <w:rFonts w:hint="eastAsia"/>
          <w:u w:val="single"/>
        </w:rPr>
        <w:t xml:space="preserve">　　　　　　　</w:t>
      </w:r>
      <w:r w:rsidR="009275E1">
        <w:rPr>
          <w:rFonts w:hint="eastAsia"/>
        </w:rPr>
        <w:t xml:space="preserve"> </w:t>
      </w:r>
      <w:r w:rsidR="009275E1">
        <w:t>day!</w:t>
      </w:r>
    </w:p>
    <w:p w14:paraId="09068947" w14:textId="77777777" w:rsidR="00FD0D65" w:rsidRPr="00FD0D65" w:rsidRDefault="00FD0D65" w:rsidP="00FD0D65">
      <w:pPr>
        <w:tabs>
          <w:tab w:val="left" w:pos="658"/>
        </w:tabs>
      </w:pPr>
    </w:p>
    <w:p w14:paraId="5ACD28B5" w14:textId="28E88969" w:rsidR="00FD0D65" w:rsidRPr="00FD0D65" w:rsidRDefault="00FD0D65" w:rsidP="00FD0D65">
      <w:pPr>
        <w:tabs>
          <w:tab w:val="left" w:pos="658"/>
        </w:tabs>
      </w:pPr>
      <w:r w:rsidRPr="00FD0D65">
        <w:rPr>
          <w:rFonts w:hint="eastAsia"/>
          <w:bdr w:val="single" w:sz="4" w:space="0" w:color="auto"/>
        </w:rPr>
        <w:t>３</w:t>
      </w:r>
      <w:r w:rsidRPr="00FD0D65">
        <w:rPr>
          <w:rFonts w:hint="eastAsia"/>
        </w:rPr>
        <w:t xml:space="preserve">　次のようなとき，英語でどのように言いますか。</w:t>
      </w:r>
      <w:r w:rsidR="00553476">
        <w:t>what</w:t>
      </w:r>
      <w:r w:rsidRPr="00FD0D65">
        <w:t>を使って</w:t>
      </w:r>
      <w:r w:rsidRPr="00FD0D65">
        <w:rPr>
          <w:rFonts w:hint="eastAsia"/>
        </w:rPr>
        <w:t>英文を書きなさい。</w:t>
      </w:r>
    </w:p>
    <w:p w14:paraId="0B9F7F46" w14:textId="21FE8ADA" w:rsidR="00FD0D65" w:rsidRPr="00FD0D65" w:rsidRDefault="00FD0D65" w:rsidP="00FD0D65">
      <w:pPr>
        <w:tabs>
          <w:tab w:val="left" w:pos="420"/>
        </w:tabs>
      </w:pPr>
      <w:r w:rsidRPr="00FD0D65">
        <w:rPr>
          <w:rFonts w:hint="eastAsia"/>
        </w:rPr>
        <w:t>(</w:t>
      </w:r>
      <w:r w:rsidRPr="00FD0D65">
        <w:t>1)</w:t>
      </w:r>
      <w:r w:rsidRPr="00FD0D65">
        <w:tab/>
      </w:r>
      <w:r w:rsidR="00553476">
        <w:rPr>
          <w:rFonts w:hint="eastAsia"/>
        </w:rPr>
        <w:t>誕生日プレゼントにもらったバッグがかわいくて，感動したとき。</w:t>
      </w:r>
    </w:p>
    <w:p w14:paraId="00E259E7" w14:textId="77777777" w:rsidR="00FD0D65" w:rsidRPr="00FD0D65" w:rsidRDefault="00FD0D65" w:rsidP="00FD0D65">
      <w:pPr>
        <w:tabs>
          <w:tab w:val="left" w:pos="450"/>
          <w:tab w:val="left" w:pos="8610"/>
        </w:tabs>
      </w:pPr>
      <w:r w:rsidRPr="00FD0D65">
        <w:tab/>
      </w:r>
      <w:r w:rsidRPr="00FD0D65">
        <w:rPr>
          <w:u w:val="single"/>
        </w:rPr>
        <w:tab/>
      </w:r>
    </w:p>
    <w:p w14:paraId="069FB29C" w14:textId="71557492" w:rsidR="00FD0D65" w:rsidRPr="00FD0D65" w:rsidRDefault="00FD0D65" w:rsidP="00FD0D65">
      <w:pPr>
        <w:tabs>
          <w:tab w:val="left" w:pos="420"/>
        </w:tabs>
      </w:pPr>
      <w:r w:rsidRPr="00FD0D65">
        <w:rPr>
          <w:rFonts w:hint="eastAsia"/>
        </w:rPr>
        <w:t>(</w:t>
      </w:r>
      <w:r w:rsidRPr="00FD0D65">
        <w:t>2)</w:t>
      </w:r>
      <w:r w:rsidRPr="00FD0D65">
        <w:tab/>
      </w:r>
      <w:r w:rsidR="00553476">
        <w:rPr>
          <w:rFonts w:hint="eastAsia"/>
        </w:rPr>
        <w:t>読んでいる本がとても</w:t>
      </w:r>
      <w:r w:rsidR="00AB0121">
        <w:rPr>
          <w:rFonts w:hint="eastAsia"/>
        </w:rPr>
        <w:t>興味深い</w:t>
      </w:r>
      <w:r w:rsidR="00553476">
        <w:rPr>
          <w:rFonts w:hint="eastAsia"/>
        </w:rPr>
        <w:t>ので，感動したとき。</w:t>
      </w:r>
    </w:p>
    <w:p w14:paraId="3793CD49" w14:textId="77777777" w:rsidR="00FD0D65" w:rsidRPr="00FD0D65" w:rsidRDefault="00FD0D65" w:rsidP="00FD0D65">
      <w:pPr>
        <w:tabs>
          <w:tab w:val="left" w:pos="450"/>
          <w:tab w:val="left" w:pos="8610"/>
        </w:tabs>
      </w:pPr>
      <w:r w:rsidRPr="00FD0D65">
        <w:tab/>
      </w:r>
      <w:r w:rsidRPr="00FD0D65">
        <w:rPr>
          <w:u w:val="single"/>
        </w:rPr>
        <w:tab/>
      </w:r>
    </w:p>
    <w:p w14:paraId="3C373ADA" w14:textId="77777777" w:rsidR="00FD0D65" w:rsidRPr="00FD0D65" w:rsidRDefault="00FD0D65" w:rsidP="00FD0D65">
      <w:pPr>
        <w:widowControl/>
        <w:tabs>
          <w:tab w:val="left" w:pos="658"/>
        </w:tabs>
        <w:jc w:val="left"/>
        <w:rPr>
          <w:rFonts w:ascii="ＭＳ ゴシック" w:eastAsia="ＭＳ ゴシック" w:hAnsi="ＭＳ ゴシック"/>
          <w:color w:val="FFFFFF" w:themeColor="background1"/>
          <w:kern w:val="0"/>
        </w:rPr>
      </w:pPr>
      <w:r w:rsidRPr="00FD0D65">
        <w:rPr>
          <w:rFonts w:ascii="ＭＳ ゴシック" w:eastAsia="ＭＳ ゴシック" w:hAnsi="ＭＳ ゴシック"/>
          <w:color w:val="FFFFFF" w:themeColor="background1"/>
          <w:kern w:val="0"/>
        </w:rPr>
        <w:br w:type="page"/>
      </w:r>
    </w:p>
    <w:p w14:paraId="2DD982CE" w14:textId="77777777" w:rsidR="00FD0D65" w:rsidRPr="00FD0D65" w:rsidRDefault="00FD0D65" w:rsidP="00FD0D65">
      <w:pPr>
        <w:widowControl/>
        <w:jc w:val="center"/>
        <w:rPr>
          <w:rFonts w:ascii="ＭＳ ゴシック" w:eastAsia="ＭＳ ゴシック" w:hAnsi="ＭＳ ゴシック"/>
        </w:rPr>
      </w:pPr>
      <w:r w:rsidRPr="00FD0D65">
        <w:rPr>
          <w:rFonts w:ascii="ＭＳ ゴシック" w:eastAsia="ＭＳ ゴシック" w:hAnsi="ＭＳ ゴシック" w:hint="eastAsia"/>
        </w:rPr>
        <w:lastRenderedPageBreak/>
        <w:t>解答</w:t>
      </w:r>
    </w:p>
    <w:p w14:paraId="0C7BE8DD" w14:textId="77777777" w:rsidR="00FD0D65" w:rsidRPr="00FD0D65" w:rsidRDefault="00FD0D65" w:rsidP="00FD0D65">
      <w:pPr>
        <w:widowControl/>
        <w:rPr>
          <w:rFonts w:ascii="ＭＳ ゴシック" w:eastAsia="ＭＳ ゴシック" w:hAnsi="ＭＳ ゴシック"/>
        </w:rPr>
      </w:pPr>
    </w:p>
    <w:p w14:paraId="08A11977" w14:textId="76A9998C" w:rsidR="00FD0D65" w:rsidRPr="00FD0D65" w:rsidRDefault="00FD0D65" w:rsidP="00FD0D65">
      <w:pPr>
        <w:widowControl/>
        <w:jc w:val="left"/>
        <w:rPr>
          <w:rFonts w:ascii="BIZ UDPゴシック" w:eastAsia="BIZ UDPゴシック" w:hAnsi="BIZ UDPゴシック"/>
        </w:rPr>
      </w:pPr>
      <w:r w:rsidRPr="00FD0D65">
        <w:rPr>
          <w:rFonts w:ascii="BIZ UDPゴシック" w:eastAsia="BIZ UDPゴシック" w:hAnsi="BIZ UDPゴシック" w:hint="eastAsia"/>
        </w:rPr>
        <w:t>感嘆文（</w:t>
      </w:r>
      <w:r>
        <w:rPr>
          <w:rFonts w:ascii="BIZ UDPゴシック" w:eastAsia="BIZ UDPゴシック" w:hAnsi="BIZ UDPゴシック"/>
        </w:rPr>
        <w:t>what</w:t>
      </w:r>
      <w:r w:rsidRPr="00FD0D65">
        <w:rPr>
          <w:rFonts w:ascii="BIZ UDPゴシック" w:eastAsia="BIZ UDPゴシック" w:hAnsi="BIZ UDPゴシック"/>
        </w:rPr>
        <w:t>）</w:t>
      </w:r>
    </w:p>
    <w:p w14:paraId="275AA008" w14:textId="77777777" w:rsidR="00FD0D65" w:rsidRPr="00FD0D65" w:rsidRDefault="00FD0D65" w:rsidP="00FD0D65">
      <w:pPr>
        <w:widowControl/>
        <w:jc w:val="left"/>
      </w:pPr>
      <w:r w:rsidRPr="00FD0D65">
        <w:rPr>
          <w:rFonts w:hint="eastAsia"/>
          <w:bdr w:val="single" w:sz="4" w:space="0" w:color="auto"/>
        </w:rPr>
        <w:t>１</w:t>
      </w:r>
    </w:p>
    <w:p w14:paraId="5ABA166A" w14:textId="66E9F0CB" w:rsidR="00FD0D65" w:rsidRPr="00FD0D65" w:rsidRDefault="00FD0D65" w:rsidP="00FD0D65">
      <w:pPr>
        <w:widowControl/>
        <w:jc w:val="left"/>
      </w:pPr>
      <w:r w:rsidRPr="00FD0D65">
        <w:rPr>
          <w:rFonts w:hint="eastAsia"/>
        </w:rPr>
        <w:t>(</w:t>
      </w:r>
      <w:r w:rsidRPr="00FD0D65">
        <w:t xml:space="preserve">1)  </w:t>
      </w:r>
      <w:r w:rsidR="00682EC5">
        <w:t xml:space="preserve">What a pretty </w:t>
      </w:r>
      <w:r w:rsidR="00413C16">
        <w:t>cat</w:t>
      </w:r>
      <w:r w:rsidR="00682EC5">
        <w:t>!</w:t>
      </w:r>
    </w:p>
    <w:p w14:paraId="2FFAD399" w14:textId="1BA3E7A7" w:rsidR="00FD0D65" w:rsidRPr="00FD0D65" w:rsidRDefault="00FD0D65" w:rsidP="00FD0D65">
      <w:pPr>
        <w:widowControl/>
        <w:jc w:val="left"/>
      </w:pPr>
      <w:r w:rsidRPr="00FD0D65">
        <w:rPr>
          <w:rFonts w:hint="eastAsia"/>
        </w:rPr>
        <w:t>(</w:t>
      </w:r>
      <w:r w:rsidRPr="00FD0D65">
        <w:t xml:space="preserve">2)  </w:t>
      </w:r>
      <w:r w:rsidR="00682EC5">
        <w:t>What an exciting movie!</w:t>
      </w:r>
    </w:p>
    <w:p w14:paraId="44946E6C" w14:textId="07E74994" w:rsidR="00FD0D65" w:rsidRPr="00FD0D65" w:rsidRDefault="00FD0D65" w:rsidP="00FD0D65">
      <w:pPr>
        <w:widowControl/>
        <w:jc w:val="left"/>
        <w:rPr>
          <w:bdr w:val="single" w:sz="4" w:space="0" w:color="auto"/>
        </w:rPr>
      </w:pPr>
      <w:r w:rsidRPr="00FD0D65">
        <w:rPr>
          <w:rFonts w:hint="eastAsia"/>
        </w:rPr>
        <w:t>(</w:t>
      </w:r>
      <w:r w:rsidRPr="00FD0D65">
        <w:t xml:space="preserve">3)  </w:t>
      </w:r>
      <w:r w:rsidR="00682EC5">
        <w:t>What big boxes!</w:t>
      </w:r>
    </w:p>
    <w:p w14:paraId="0D5CF6E9" w14:textId="77777777" w:rsidR="00FD0D65" w:rsidRPr="00FD0D65" w:rsidRDefault="00FD0D65" w:rsidP="00FD0D65">
      <w:pPr>
        <w:widowControl/>
        <w:jc w:val="left"/>
        <w:rPr>
          <w:bdr w:val="single" w:sz="4" w:space="0" w:color="auto"/>
        </w:rPr>
      </w:pPr>
      <w:r w:rsidRPr="00FD0D65">
        <w:rPr>
          <w:rFonts w:hint="eastAsia"/>
          <w:bdr w:val="single" w:sz="4" w:space="0" w:color="auto"/>
        </w:rPr>
        <w:t>２</w:t>
      </w:r>
    </w:p>
    <w:p w14:paraId="4278FBAC" w14:textId="536670EA" w:rsidR="00FD0D65" w:rsidRPr="00FD0D65" w:rsidRDefault="00FD0D65" w:rsidP="00FD0D65">
      <w:pPr>
        <w:widowControl/>
        <w:jc w:val="left"/>
      </w:pPr>
      <w:r w:rsidRPr="00FD0D65">
        <w:rPr>
          <w:rFonts w:hint="eastAsia"/>
        </w:rPr>
        <w:t>(</w:t>
      </w:r>
      <w:r w:rsidRPr="00FD0D65">
        <w:t xml:space="preserve">1)  </w:t>
      </w:r>
      <w:r w:rsidR="00AA75A4">
        <w:rPr>
          <w:rFonts w:hint="eastAsia"/>
        </w:rPr>
        <w:t xml:space="preserve">What </w:t>
      </w:r>
      <w:r w:rsidR="00AA75A4">
        <w:t>a</w:t>
      </w:r>
    </w:p>
    <w:p w14:paraId="365BC3B6" w14:textId="47F903CA" w:rsidR="00FD0D65" w:rsidRPr="00FD0D65" w:rsidRDefault="00FD0D65" w:rsidP="00FD0D65">
      <w:pPr>
        <w:widowControl/>
        <w:jc w:val="left"/>
      </w:pPr>
      <w:r w:rsidRPr="00FD0D65">
        <w:rPr>
          <w:rFonts w:hint="eastAsia"/>
        </w:rPr>
        <w:t>(</w:t>
      </w:r>
      <w:r w:rsidRPr="00FD0D65">
        <w:t xml:space="preserve">2)  </w:t>
      </w:r>
      <w:r w:rsidR="009275E1">
        <w:t>What, mountains</w:t>
      </w:r>
    </w:p>
    <w:p w14:paraId="796FE8DE" w14:textId="53A55320" w:rsidR="00FD0D65" w:rsidRPr="00FD0D65" w:rsidRDefault="00FD0D65" w:rsidP="00FD0D65">
      <w:pPr>
        <w:widowControl/>
        <w:jc w:val="left"/>
      </w:pPr>
      <w:r w:rsidRPr="00FD0D65">
        <w:rPr>
          <w:rFonts w:hint="eastAsia"/>
        </w:rPr>
        <w:t>(</w:t>
      </w:r>
      <w:r w:rsidR="0030655B">
        <w:t>3</w:t>
      </w:r>
      <w:r w:rsidRPr="00FD0D65">
        <w:t>)</w:t>
      </w:r>
      <w:r w:rsidRPr="00FD0D65">
        <w:rPr>
          <w:rFonts w:hint="eastAsia"/>
        </w:rPr>
        <w:t xml:space="preserve"> </w:t>
      </w:r>
      <w:r w:rsidRPr="00FD0D65">
        <w:t xml:space="preserve"> </w:t>
      </w:r>
      <w:r w:rsidR="00AA75A4">
        <w:t>What, cold</w:t>
      </w:r>
    </w:p>
    <w:p w14:paraId="55457EFD" w14:textId="77777777" w:rsidR="00FD0D65" w:rsidRPr="00FD0D65" w:rsidRDefault="00FD0D65" w:rsidP="00FD0D65">
      <w:pPr>
        <w:widowControl/>
        <w:jc w:val="left"/>
        <w:rPr>
          <w:bdr w:val="single" w:sz="4" w:space="0" w:color="auto"/>
        </w:rPr>
      </w:pPr>
      <w:r w:rsidRPr="00FD0D65">
        <w:rPr>
          <w:rFonts w:hint="eastAsia"/>
          <w:bdr w:val="single" w:sz="4" w:space="0" w:color="auto"/>
        </w:rPr>
        <w:t>３</w:t>
      </w:r>
    </w:p>
    <w:p w14:paraId="662590F1" w14:textId="1E32DD43" w:rsidR="00FD0D65" w:rsidRPr="00FD0D65" w:rsidRDefault="00FD0D65" w:rsidP="00FD0D65">
      <w:pPr>
        <w:widowControl/>
        <w:ind w:left="210" w:hangingChars="100" w:hanging="210"/>
        <w:jc w:val="left"/>
      </w:pPr>
      <w:r w:rsidRPr="00FD0D65">
        <w:rPr>
          <w:rFonts w:hint="eastAsia"/>
        </w:rPr>
        <w:t>(</w:t>
      </w:r>
      <w:r w:rsidRPr="00FD0D65">
        <w:t xml:space="preserve">1)  </w:t>
      </w:r>
      <w:r w:rsidR="00553476">
        <w:t>What a cute</w:t>
      </w:r>
      <w:r w:rsidR="00413C16">
        <w:t>[pretty]</w:t>
      </w:r>
      <w:r w:rsidR="00553476">
        <w:t xml:space="preserve"> bag!</w:t>
      </w:r>
    </w:p>
    <w:p w14:paraId="4A365002" w14:textId="0FE99B5F" w:rsidR="00FD0D65" w:rsidRDefault="00FD0D65" w:rsidP="00FD0D65">
      <w:pPr>
        <w:widowControl/>
        <w:ind w:left="210" w:hangingChars="100" w:hanging="210"/>
        <w:jc w:val="left"/>
      </w:pPr>
      <w:r w:rsidRPr="00FD0D65">
        <w:rPr>
          <w:rFonts w:hint="eastAsia"/>
        </w:rPr>
        <w:t>(</w:t>
      </w:r>
      <w:r w:rsidRPr="00FD0D65">
        <w:t xml:space="preserve">2)  </w:t>
      </w:r>
      <w:r w:rsidR="00553476">
        <w:t xml:space="preserve">What </w:t>
      </w:r>
      <w:r w:rsidR="00AB0121">
        <w:t>an interesting</w:t>
      </w:r>
      <w:r w:rsidR="00553476">
        <w:t xml:space="preserve"> book!</w:t>
      </w:r>
    </w:p>
    <w:p w14:paraId="47F11470" w14:textId="77777777" w:rsidR="00FD0D65" w:rsidRDefault="00FD0D65">
      <w:pPr>
        <w:widowControl/>
        <w:jc w:val="left"/>
      </w:pPr>
      <w:r>
        <w:br w:type="page"/>
      </w:r>
    </w:p>
    <w:p w14:paraId="49303AB6" w14:textId="77777777" w:rsidR="00FD0D65" w:rsidRPr="00FD0D65" w:rsidRDefault="00FD0D65" w:rsidP="00FD0D65">
      <w:pPr>
        <w:widowControl/>
        <w:ind w:left="210" w:hangingChars="100" w:hanging="210"/>
        <w:jc w:val="left"/>
      </w:pPr>
    </w:p>
    <w:p w14:paraId="7BCCB6AD" w14:textId="77777777" w:rsidR="00E95F42" w:rsidRPr="00660539" w:rsidRDefault="00E95F42" w:rsidP="00E95F42">
      <w:pPr>
        <w:tabs>
          <w:tab w:val="left" w:pos="7380"/>
        </w:tabs>
        <w:rPr>
          <w:rFonts w:ascii="BIZ UDPゴシック" w:eastAsia="BIZ UDPゴシック" w:hAnsi="BIZ UDPゴシック"/>
          <w:sz w:val="32"/>
          <w:szCs w:val="32"/>
        </w:rPr>
      </w:pPr>
      <w:r w:rsidRPr="00660539">
        <w:rPr>
          <w:rFonts w:ascii="BIZ UDPゴシック" w:eastAsia="BIZ UDPゴシック" w:hAnsi="BIZ UDPゴシック"/>
          <w:sz w:val="32"/>
          <w:szCs w:val="32"/>
        </w:rPr>
        <w:t xml:space="preserve">It is </w:t>
      </w:r>
      <w:r w:rsidRPr="00E95F42">
        <w:rPr>
          <w:rFonts w:eastAsia="BIZ UDPゴシック"/>
          <w:sz w:val="32"/>
          <w:szCs w:val="32"/>
        </w:rPr>
        <w:t>…</w:t>
      </w:r>
      <w:r w:rsidRPr="00660539">
        <w:rPr>
          <w:rFonts w:ascii="BIZ UDPゴシック" w:eastAsia="BIZ UDPゴシック" w:hAnsi="BIZ UDPゴシック"/>
          <w:sz w:val="32"/>
          <w:szCs w:val="32"/>
        </w:rPr>
        <w:t xml:space="preserve"> (for＋人) to 動詞の原形</w:t>
      </w:r>
      <w:r w:rsidRPr="009B1C6F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Pr="009B1C6F">
        <w:rPr>
          <w:rFonts w:ascii="BIZ UDPゴシック" w:eastAsia="BIZ UDPゴシック" w:hAnsi="BIZ UDPゴシック"/>
          <w:sz w:val="32"/>
          <w:szCs w:val="32"/>
        </w:rPr>
        <w:t xml:space="preserve">  </w:t>
      </w:r>
      <w:r w:rsidRPr="00660539">
        <w:rPr>
          <w:szCs w:val="21"/>
        </w:rPr>
        <w:t>Book 2 pp.54-55</w:t>
      </w:r>
      <w:r w:rsidRPr="00660539">
        <w:rPr>
          <w:szCs w:val="21"/>
        </w:rPr>
        <w:t>（</w:t>
      </w:r>
      <w:r w:rsidRPr="00660539">
        <w:rPr>
          <w:szCs w:val="21"/>
        </w:rPr>
        <w:t>Unit 4 Part 3</w:t>
      </w:r>
      <w:r w:rsidRPr="00660539">
        <w:rPr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7"/>
      </w:tblGrid>
      <w:tr w:rsidR="00E95F42" w:rsidRPr="009B1C6F" w14:paraId="7D190653" w14:textId="77777777" w:rsidTr="00D928FC">
        <w:tc>
          <w:tcPr>
            <w:tcW w:w="8607" w:type="dxa"/>
          </w:tcPr>
          <w:p w14:paraId="7788FCBC" w14:textId="77777777" w:rsidR="00E95F42" w:rsidRPr="009B1C6F" w:rsidRDefault="00E95F42" w:rsidP="00D928FC">
            <w:pPr>
              <w:rPr>
                <w:rFonts w:ascii="ＭＳ ゴシック" w:eastAsia="ＭＳ ゴシック" w:hAnsi="ＭＳ ゴシック"/>
              </w:rPr>
            </w:pPr>
            <w:r w:rsidRPr="009B1C6F">
              <w:rPr>
                <w:rFonts w:ascii="ＭＳ ゴシック" w:eastAsia="ＭＳ ゴシック" w:hAnsi="ＭＳ ゴシック" w:hint="eastAsia"/>
              </w:rPr>
              <w:t>解説</w:t>
            </w:r>
          </w:p>
          <w:p w14:paraId="5D54BC18" w14:textId="77777777" w:rsidR="00E95F42" w:rsidRPr="009B1C6F" w:rsidRDefault="00E95F42" w:rsidP="00D928FC">
            <w:pPr>
              <w:rPr>
                <w:sz w:val="24"/>
                <w:szCs w:val="28"/>
              </w:rPr>
            </w:pPr>
            <w:r w:rsidRPr="009B1C6F"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ECD49D4" wp14:editId="54964CC1">
                      <wp:simplePos x="0" y="0"/>
                      <wp:positionH relativeFrom="column">
                        <wp:posOffset>37801</wp:posOffset>
                      </wp:positionH>
                      <wp:positionV relativeFrom="paragraph">
                        <wp:posOffset>190612</wp:posOffset>
                      </wp:positionV>
                      <wp:extent cx="1690034" cy="180523"/>
                      <wp:effectExtent l="38100" t="38100" r="24765" b="2921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0034" cy="180523"/>
                                <a:chOff x="0" y="0"/>
                                <a:chExt cx="511233" cy="116898"/>
                              </a:xfrm>
                            </wpg:grpSpPr>
                            <wps:wsp>
                              <wps:cNvPr id="5" name="直線コネクタ 5"/>
                              <wps:cNvCnPr/>
                              <wps:spPr>
                                <a:xfrm>
                                  <a:off x="511233" y="693"/>
                                  <a:ext cx="0" cy="1162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コネクタ: カギ線 6"/>
                              <wps:cNvCnPr/>
                              <wps:spPr>
                                <a:xfrm flipH="1" flipV="1">
                                  <a:off x="0" y="0"/>
                                  <a:ext cx="508866" cy="114992"/>
                                </a:xfrm>
                                <a:prstGeom prst="bentConnector3">
                                  <a:avLst>
                                    <a:gd name="adj1" fmla="val 99338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D46AE7" id="グループ化 4" o:spid="_x0000_s1026" style="position:absolute;left:0;text-align:left;margin-left:3pt;margin-top:15pt;width:133.05pt;height:14.2pt;z-index:251659264;mso-width-relative:margin;mso-height-relative:margin" coordsize="511233,116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">
                      <v:line id="直線コネクタ 5" o:spid="_x0000_s1027" style="position:absolute;visibility:visible;mso-wrap-style:square" from="511233,693" to="511233,11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u6OwwAAANoAAAAPAAAAZHJzL2Rvd25yZXYueG1sRI9La8Mw&#10;EITvhf4HsYXeGrmBBu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9krujsMAAADaAAAADwAA&#10;AAAAAAAAAAAAAAAHAgAAZHJzL2Rvd25yZXYueG1sUEsFBgAAAAADAAMAtwAAAPcCAAAAAA==&#10;" strokecolor="windowText" strokeweight=".5pt">
                        <v:stroke joinstyle="miter"/>
                      </v:lin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コネクタ: カギ線 6" o:spid="_x0000_s1028" type="#_x0000_t34" style="position:absolute;width:508866;height:11499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" adj="21457" strokecolor="windowText" strokeweight=".5pt">
                        <v:stroke endarrow="block"/>
                      </v:shape>
                    </v:group>
                  </w:pict>
                </mc:Fallback>
              </mc:AlternateContent>
            </w:r>
            <w:r w:rsidRPr="009B1C6F">
              <w:rPr>
                <w:b/>
                <w:bCs/>
                <w:sz w:val="24"/>
                <w:szCs w:val="28"/>
                <w:u w:val="single"/>
              </w:rPr>
              <w:t>It</w:t>
            </w:r>
            <w:r w:rsidRPr="009B1C6F">
              <w:rPr>
                <w:sz w:val="24"/>
                <w:szCs w:val="28"/>
              </w:rPr>
              <w:t xml:space="preserve"> is difficult </w:t>
            </w:r>
            <w:r w:rsidRPr="009B1C6F">
              <w:rPr>
                <w:b/>
                <w:bCs/>
                <w:sz w:val="24"/>
                <w:szCs w:val="28"/>
              </w:rPr>
              <w:t>for</w:t>
            </w:r>
            <w:r w:rsidRPr="009B1C6F">
              <w:rPr>
                <w:sz w:val="24"/>
                <w:szCs w:val="28"/>
              </w:rPr>
              <w:t xml:space="preserve"> me </w:t>
            </w:r>
            <w:r w:rsidRPr="009B1C6F">
              <w:rPr>
                <w:b/>
                <w:bCs/>
                <w:sz w:val="24"/>
                <w:szCs w:val="28"/>
                <w:u w:val="single"/>
              </w:rPr>
              <w:t>to ride</w:t>
            </w:r>
            <w:r w:rsidRPr="009B1C6F">
              <w:rPr>
                <w:sz w:val="24"/>
                <w:szCs w:val="28"/>
                <w:u w:val="single"/>
              </w:rPr>
              <w:t xml:space="preserve"> a unicycle</w:t>
            </w:r>
            <w:r w:rsidRPr="009B1C6F">
              <w:rPr>
                <w:sz w:val="24"/>
                <w:szCs w:val="28"/>
              </w:rPr>
              <w:t>.</w:t>
            </w:r>
          </w:p>
          <w:p w14:paraId="16C0D20B" w14:textId="77777777" w:rsidR="00E95F42" w:rsidRPr="009B1C6F" w:rsidRDefault="00E95F42" w:rsidP="00D928FC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E46A3FE" w14:textId="77777777" w:rsidR="00E95F42" w:rsidRPr="009B1C6F" w:rsidRDefault="00E95F42" w:rsidP="00D928FC">
            <w:r w:rsidRPr="009B1C6F">
              <w:rPr>
                <w:rFonts w:hint="eastAsia"/>
                <w:szCs w:val="21"/>
              </w:rPr>
              <w:t>-</w:t>
            </w:r>
            <w:r w:rsidRPr="009B1C6F">
              <w:rPr>
                <w:szCs w:val="21"/>
              </w:rPr>
              <w:t>----------------------------------------------------------------------------------</w:t>
            </w:r>
            <w:r w:rsidRPr="009B1C6F">
              <w:t>-----------------------------------</w:t>
            </w:r>
          </w:p>
          <w:p w14:paraId="770E49B8" w14:textId="77777777" w:rsidR="00E95F42" w:rsidRPr="009B1C6F" w:rsidRDefault="00E95F42" w:rsidP="00D928FC">
            <w:pPr>
              <w:rPr>
                <w:sz w:val="20"/>
                <w:szCs w:val="20"/>
              </w:rPr>
            </w:pPr>
            <w:r w:rsidRPr="009B1C6F">
              <w:rPr>
                <w:rFonts w:hint="eastAsia"/>
                <w:sz w:val="20"/>
                <w:szCs w:val="20"/>
              </w:rPr>
              <w:t>・「</w:t>
            </w:r>
            <w:r w:rsidRPr="009B1C6F">
              <w:rPr>
                <w:rFonts w:hint="eastAsia"/>
                <w:sz w:val="20"/>
                <w:szCs w:val="20"/>
              </w:rPr>
              <w:t>It is</w:t>
            </w:r>
            <w:r w:rsidRPr="009B1C6F">
              <w:rPr>
                <w:rFonts w:hint="eastAsia"/>
                <w:color w:val="000000" w:themeColor="text1"/>
                <w:sz w:val="20"/>
                <w:szCs w:val="20"/>
              </w:rPr>
              <w:t xml:space="preserve"> .</w:t>
            </w:r>
            <w:r w:rsidRPr="009B1C6F">
              <w:rPr>
                <w:color w:val="000000" w:themeColor="text1"/>
                <w:sz w:val="20"/>
                <w:szCs w:val="20"/>
              </w:rPr>
              <w:t>..</w:t>
            </w:r>
            <w:r w:rsidRPr="009B1C6F">
              <w:rPr>
                <w:rFonts w:hint="eastAsia"/>
                <w:color w:val="000000" w:themeColor="text1"/>
                <w:sz w:val="20"/>
                <w:szCs w:val="20"/>
              </w:rPr>
              <w:t xml:space="preserve"> (for</w:t>
            </w:r>
            <w:r w:rsidRPr="009B1C6F">
              <w:rPr>
                <w:rFonts w:hint="eastAsia"/>
                <w:color w:val="000000" w:themeColor="text1"/>
                <w:sz w:val="20"/>
                <w:szCs w:val="20"/>
              </w:rPr>
              <w:t>＋人</w:t>
            </w:r>
            <w:r w:rsidRPr="009B1C6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9B1C6F">
              <w:rPr>
                <w:rFonts w:hint="eastAsia"/>
                <w:color w:val="000000" w:themeColor="text1"/>
                <w:sz w:val="20"/>
                <w:szCs w:val="20"/>
              </w:rPr>
              <w:t>＋</w:t>
            </w:r>
            <w:r w:rsidRPr="009B1C6F">
              <w:rPr>
                <w:rFonts w:hint="eastAsia"/>
                <w:color w:val="000000" w:themeColor="text1"/>
                <w:sz w:val="20"/>
                <w:szCs w:val="20"/>
              </w:rPr>
              <w:t>to</w:t>
            </w:r>
            <w:r w:rsidRPr="009B1C6F">
              <w:rPr>
                <w:rFonts w:hint="eastAsia"/>
                <w:color w:val="000000" w:themeColor="text1"/>
                <w:sz w:val="20"/>
                <w:szCs w:val="20"/>
              </w:rPr>
              <w:t>＋動詞の原形」で「（人が）～すること</w:t>
            </w:r>
            <w:r w:rsidRPr="009B1C6F">
              <w:rPr>
                <w:rFonts w:hint="eastAsia"/>
                <w:sz w:val="20"/>
                <w:szCs w:val="20"/>
              </w:rPr>
              <w:t>は…です」の意味を表す。</w:t>
            </w:r>
          </w:p>
          <w:p w14:paraId="7A2F212F" w14:textId="77777777" w:rsidR="00E95F42" w:rsidRPr="009B1C6F" w:rsidRDefault="00E95F42" w:rsidP="00D928FC">
            <w:pPr>
              <w:rPr>
                <w:sz w:val="20"/>
                <w:szCs w:val="20"/>
              </w:rPr>
            </w:pPr>
            <w:r w:rsidRPr="009B1C6F">
              <w:rPr>
                <w:rFonts w:hint="eastAsia"/>
                <w:sz w:val="20"/>
                <w:szCs w:val="20"/>
              </w:rPr>
              <w:t>・</w:t>
            </w:r>
            <w:r w:rsidRPr="009B1C6F">
              <w:rPr>
                <w:rFonts w:hint="eastAsia"/>
                <w:sz w:val="20"/>
                <w:szCs w:val="20"/>
              </w:rPr>
              <w:t>I</w:t>
            </w:r>
            <w:r w:rsidRPr="009B1C6F">
              <w:rPr>
                <w:sz w:val="20"/>
                <w:szCs w:val="20"/>
              </w:rPr>
              <w:t>t</w:t>
            </w:r>
            <w:r w:rsidRPr="009B1C6F">
              <w:rPr>
                <w:rFonts w:hint="eastAsia"/>
                <w:sz w:val="20"/>
                <w:szCs w:val="20"/>
              </w:rPr>
              <w:t>は</w:t>
            </w:r>
            <w:r w:rsidRPr="009B1C6F">
              <w:rPr>
                <w:rFonts w:hint="eastAsia"/>
                <w:sz w:val="20"/>
                <w:szCs w:val="20"/>
              </w:rPr>
              <w:t>t</w:t>
            </w:r>
            <w:r w:rsidRPr="009B1C6F">
              <w:rPr>
                <w:sz w:val="20"/>
                <w:szCs w:val="20"/>
              </w:rPr>
              <w:t>o</w:t>
            </w:r>
            <w:r w:rsidRPr="009B1C6F">
              <w:rPr>
                <w:rFonts w:hint="eastAsia"/>
                <w:sz w:val="20"/>
                <w:szCs w:val="20"/>
              </w:rPr>
              <w:t>以下の内容を指す。</w:t>
            </w:r>
          </w:p>
        </w:tc>
      </w:tr>
    </w:tbl>
    <w:p w14:paraId="4414A0E7" w14:textId="77777777" w:rsidR="00E95F42" w:rsidRPr="009B1C6F" w:rsidRDefault="00E95F42" w:rsidP="00E95F42"/>
    <w:p w14:paraId="666D9668" w14:textId="77777777" w:rsidR="00E95F42" w:rsidRPr="009B1C6F" w:rsidRDefault="00E95F42" w:rsidP="00E95F42">
      <w:pPr>
        <w:rPr>
          <w:rFonts w:ascii="ＭＳ ゴシック" w:eastAsia="ＭＳ ゴシック" w:hAnsi="ＭＳ ゴシック"/>
        </w:rPr>
      </w:pPr>
      <w:r w:rsidRPr="009B1C6F">
        <w:rPr>
          <w:rFonts w:ascii="ＭＳ ゴシック" w:eastAsia="ＭＳ ゴシック" w:hAnsi="ＭＳ ゴシック" w:hint="eastAsia"/>
          <w:color w:val="FFFFFF" w:themeColor="background1"/>
          <w:kern w:val="0"/>
        </w:rPr>
        <w:t>練習問題</w:t>
      </w:r>
    </w:p>
    <w:p w14:paraId="1530017B" w14:textId="77777777" w:rsidR="00E95F42" w:rsidRPr="009B1C6F" w:rsidRDefault="00E95F42" w:rsidP="00E95F42">
      <w:pPr>
        <w:tabs>
          <w:tab w:val="left" w:pos="658"/>
        </w:tabs>
      </w:pPr>
      <w:r w:rsidRPr="009B1C6F">
        <w:rPr>
          <w:rFonts w:hint="eastAsia"/>
          <w:bdr w:val="single" w:sz="4" w:space="0" w:color="auto"/>
        </w:rPr>
        <w:t>１</w:t>
      </w:r>
      <w:r w:rsidRPr="009B1C6F">
        <w:rPr>
          <w:rFonts w:hint="eastAsia"/>
        </w:rPr>
        <w:t xml:space="preserve">　次の日本文に合う英文になるように，</w:t>
      </w:r>
      <w:r w:rsidRPr="009B1C6F">
        <w:rPr>
          <w:rFonts w:hint="eastAsia"/>
          <w:u w:val="single"/>
        </w:rPr>
        <w:t xml:space="preserve">　　</w:t>
      </w:r>
      <w:r w:rsidRPr="009B1C6F">
        <w:rPr>
          <w:rFonts w:hint="eastAsia"/>
        </w:rPr>
        <w:t>に適する語を書きなさい。</w:t>
      </w:r>
    </w:p>
    <w:p w14:paraId="6DB57C29" w14:textId="77777777" w:rsidR="00E95F42" w:rsidRPr="009B1C6F" w:rsidRDefault="00E95F42" w:rsidP="00E95F42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1)</w:t>
      </w:r>
      <w:r w:rsidRPr="009B1C6F">
        <w:tab/>
      </w:r>
      <w:r w:rsidRPr="009B1C6F">
        <w:rPr>
          <w:rFonts w:hint="eastAsia"/>
        </w:rPr>
        <w:t>外国のドラマを見ることは興味深いです。</w:t>
      </w:r>
    </w:p>
    <w:p w14:paraId="66691EBD" w14:textId="77777777" w:rsidR="00E95F42" w:rsidRPr="009B1C6F" w:rsidRDefault="00E95F42" w:rsidP="00E95F42">
      <w:pPr>
        <w:tabs>
          <w:tab w:val="left" w:pos="450"/>
        </w:tabs>
      </w:pPr>
      <w:r w:rsidRPr="009B1C6F">
        <w:tab/>
      </w:r>
      <w:r w:rsidRPr="009B1C6F">
        <w:rPr>
          <w:rFonts w:hint="eastAsia"/>
          <w:u w:val="single"/>
        </w:rPr>
        <w:t xml:space="preserve">　　　　　　　</w:t>
      </w:r>
      <w:r w:rsidRPr="009B1C6F">
        <w:t xml:space="preserve"> </w:t>
      </w:r>
      <w:r w:rsidRPr="009B1C6F">
        <w:rPr>
          <w:rFonts w:hint="eastAsia"/>
        </w:rPr>
        <w:t>i</w:t>
      </w:r>
      <w:r w:rsidRPr="009B1C6F">
        <w:t xml:space="preserve">s interesting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t>watch foreign drama</w:t>
      </w:r>
      <w:r w:rsidRPr="009B1C6F">
        <w:rPr>
          <w:color w:val="000000" w:themeColor="text1"/>
        </w:rPr>
        <w:t>s.</w:t>
      </w:r>
    </w:p>
    <w:p w14:paraId="69CD1D96" w14:textId="77777777" w:rsidR="00E95F42" w:rsidRPr="009B1C6F" w:rsidRDefault="00E95F42" w:rsidP="00E95F42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2)</w:t>
      </w:r>
      <w:r w:rsidRPr="009B1C6F">
        <w:tab/>
      </w:r>
      <w:r w:rsidRPr="009B1C6F">
        <w:rPr>
          <w:rFonts w:hint="eastAsia"/>
        </w:rPr>
        <w:t>英語で話すことは私にとって難しいです。</w:t>
      </w:r>
    </w:p>
    <w:p w14:paraId="7CF4F707" w14:textId="77777777" w:rsidR="00E95F42" w:rsidRPr="009B1C6F" w:rsidRDefault="00E95F42" w:rsidP="00E95F42">
      <w:pPr>
        <w:tabs>
          <w:tab w:val="left" w:pos="450"/>
        </w:tabs>
      </w:pPr>
      <w:r w:rsidRPr="009B1C6F">
        <w:tab/>
        <w:t xml:space="preserve">It is difficult </w:t>
      </w:r>
      <w:r w:rsidRPr="009B1C6F">
        <w:rPr>
          <w:rFonts w:hint="eastAsia"/>
          <w:u w:val="single"/>
        </w:rPr>
        <w:t xml:space="preserve">　　　　　　　</w:t>
      </w:r>
      <w:r w:rsidRPr="009B1C6F"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  <w:i/>
          <w:iCs/>
        </w:rPr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t xml:space="preserve"> speak in English.</w:t>
      </w:r>
    </w:p>
    <w:p w14:paraId="5CB5CB31" w14:textId="77777777" w:rsidR="00E95F42" w:rsidRPr="009B1C6F" w:rsidRDefault="00E95F42" w:rsidP="00E95F42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3)</w:t>
      </w:r>
      <w:r w:rsidRPr="009B1C6F">
        <w:tab/>
      </w:r>
      <w:r w:rsidRPr="009B1C6F">
        <w:rPr>
          <w:rFonts w:hint="eastAsia"/>
        </w:rPr>
        <w:t>みんなが本を読むことは大切です。</w:t>
      </w:r>
    </w:p>
    <w:p w14:paraId="4540F62F" w14:textId="77777777" w:rsidR="00E95F42" w:rsidRPr="009B1C6F" w:rsidRDefault="00E95F42" w:rsidP="00E95F42">
      <w:pPr>
        <w:tabs>
          <w:tab w:val="left" w:pos="450"/>
        </w:tabs>
      </w:pPr>
      <w:r w:rsidRPr="009B1C6F">
        <w:tab/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t xml:space="preserve">is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t xml:space="preserve"> everyone to read books.</w:t>
      </w:r>
    </w:p>
    <w:p w14:paraId="68314BAD" w14:textId="77777777" w:rsidR="00E95F42" w:rsidRPr="009B1C6F" w:rsidRDefault="00E95F42" w:rsidP="00E95F42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4)</w:t>
      </w:r>
      <w:r w:rsidRPr="009B1C6F">
        <w:tab/>
      </w:r>
      <w:r w:rsidRPr="009B1C6F">
        <w:rPr>
          <w:rFonts w:hint="eastAsia"/>
        </w:rPr>
        <w:t>祖父にとってコンピューターを使うことは簡単ではありません。</w:t>
      </w:r>
    </w:p>
    <w:p w14:paraId="46312D8C" w14:textId="77777777" w:rsidR="00E95F42" w:rsidRPr="009B1C6F" w:rsidRDefault="00E95F42" w:rsidP="00E95F42">
      <w:pPr>
        <w:tabs>
          <w:tab w:val="left" w:pos="450"/>
        </w:tabs>
        <w:ind w:left="210" w:hangingChars="100" w:hanging="210"/>
      </w:pPr>
      <w:r w:rsidRPr="009B1C6F">
        <w:tab/>
      </w:r>
      <w:r w:rsidRPr="009B1C6F">
        <w:rPr>
          <w:rFonts w:hint="eastAsia"/>
        </w:rPr>
        <w:t xml:space="preserve">　</w:t>
      </w:r>
      <w:r w:rsidRPr="009B1C6F">
        <w:rPr>
          <w:rFonts w:hint="eastAsia"/>
        </w:rPr>
        <w:t>It</w:t>
      </w:r>
      <w:r w:rsidRPr="009B1C6F">
        <w:t>’</w:t>
      </w:r>
      <w:r w:rsidRPr="009B1C6F">
        <w:rPr>
          <w:rFonts w:hint="eastAsia"/>
        </w:rPr>
        <w:t xml:space="preserve">s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t xml:space="preserve"> my grandfather to use a computer.</w:t>
      </w:r>
    </w:p>
    <w:p w14:paraId="67AD3DCE" w14:textId="77777777" w:rsidR="00E95F42" w:rsidRPr="009B1C6F" w:rsidRDefault="00E95F42" w:rsidP="00E95F42">
      <w:pPr>
        <w:tabs>
          <w:tab w:val="left" w:pos="658"/>
        </w:tabs>
      </w:pPr>
    </w:p>
    <w:p w14:paraId="7C2901E4" w14:textId="77777777" w:rsidR="00E95F42" w:rsidRPr="009B1C6F" w:rsidRDefault="00E95F42" w:rsidP="00E95F42">
      <w:pPr>
        <w:tabs>
          <w:tab w:val="left" w:pos="658"/>
        </w:tabs>
      </w:pPr>
      <w:r w:rsidRPr="009B1C6F">
        <w:rPr>
          <w:rFonts w:hint="eastAsia"/>
          <w:bdr w:val="single" w:sz="4" w:space="0" w:color="auto"/>
        </w:rPr>
        <w:t>２</w:t>
      </w:r>
      <w:r w:rsidRPr="009B1C6F">
        <w:rPr>
          <w:rFonts w:hint="eastAsia"/>
        </w:rPr>
        <w:t xml:space="preserve">　次の日本文に合う英文になるように，（　）内の語句を並べかえなさい。</w:t>
      </w:r>
    </w:p>
    <w:p w14:paraId="4C3A83E9" w14:textId="77777777" w:rsidR="00E95F42" w:rsidRPr="009B1C6F" w:rsidRDefault="00E95F42" w:rsidP="00E95F42">
      <w:pPr>
        <w:tabs>
          <w:tab w:val="left" w:pos="450"/>
        </w:tabs>
      </w:pPr>
      <w:r w:rsidRPr="009B1C6F">
        <w:t>(1)</w:t>
      </w:r>
      <w:r w:rsidRPr="009B1C6F">
        <w:tab/>
      </w:r>
      <w:r w:rsidRPr="009B1C6F">
        <w:rPr>
          <w:rFonts w:hint="eastAsia"/>
        </w:rPr>
        <w:t>私が</w:t>
      </w:r>
      <w:r w:rsidRPr="009B1C6F">
        <w:rPr>
          <w:rFonts w:hint="eastAsia"/>
        </w:rPr>
        <w:t>1</w:t>
      </w:r>
      <w:r w:rsidRPr="009B1C6F">
        <w:t>00</w:t>
      </w:r>
      <w:r w:rsidRPr="009B1C6F">
        <w:rPr>
          <w:rFonts w:hint="eastAsia"/>
        </w:rPr>
        <w:t>メートル泳ぐのは簡単です。</w:t>
      </w:r>
    </w:p>
    <w:p w14:paraId="7BE353B0" w14:textId="77777777" w:rsidR="00E95F42" w:rsidRPr="009B1C6F" w:rsidRDefault="00E95F42" w:rsidP="00E95F42">
      <w:pPr>
        <w:tabs>
          <w:tab w:val="left" w:pos="450"/>
        </w:tabs>
      </w:pPr>
      <w:r w:rsidRPr="009B1C6F">
        <w:tab/>
        <w:t xml:space="preserve">( me / </w:t>
      </w:r>
      <w:r w:rsidRPr="009B1C6F">
        <w:rPr>
          <w:rFonts w:hint="eastAsia"/>
        </w:rPr>
        <w:t>i</w:t>
      </w:r>
      <w:r w:rsidRPr="009B1C6F">
        <w:t>t / easy / swim / is / for / to</w:t>
      </w:r>
      <w:r w:rsidRPr="009B1C6F">
        <w:rPr>
          <w:rFonts w:hint="eastAsia"/>
        </w:rPr>
        <w:t xml:space="preserve"> </w:t>
      </w:r>
      <w:r w:rsidRPr="009B1C6F">
        <w:t>)</w:t>
      </w:r>
      <w:r w:rsidRPr="009B1C6F">
        <w:rPr>
          <w:rFonts w:hint="eastAsia"/>
        </w:rPr>
        <w:t xml:space="preserve"> </w:t>
      </w:r>
      <w:r w:rsidRPr="009B1C6F">
        <w:t>100 meters.</w:t>
      </w:r>
    </w:p>
    <w:p w14:paraId="5B0E832B" w14:textId="77777777" w:rsidR="00E95F42" w:rsidRPr="009B1C6F" w:rsidRDefault="00E95F42" w:rsidP="00E95F42">
      <w:pPr>
        <w:tabs>
          <w:tab w:val="left" w:pos="450"/>
        </w:tabs>
      </w:pPr>
      <w:r w:rsidRPr="009B1C6F"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  <w:t xml:space="preserve">      </w:t>
      </w:r>
      <w:r w:rsidRPr="009B1C6F">
        <w:t xml:space="preserve"> 100 meters.</w:t>
      </w:r>
    </w:p>
    <w:p w14:paraId="56CAE8C1" w14:textId="77777777" w:rsidR="00E95F42" w:rsidRPr="009B1C6F" w:rsidRDefault="00E95F42" w:rsidP="00E95F42">
      <w:pPr>
        <w:tabs>
          <w:tab w:val="left" w:pos="450"/>
        </w:tabs>
      </w:pPr>
      <w:r w:rsidRPr="009B1C6F">
        <w:t>(2)</w:t>
      </w:r>
      <w:r w:rsidRPr="009B1C6F">
        <w:tab/>
      </w:r>
      <w:r w:rsidRPr="009B1C6F">
        <w:rPr>
          <w:rFonts w:hint="eastAsia"/>
        </w:rPr>
        <w:t>私たちが英語を学ぶことは必要ですか。</w:t>
      </w:r>
    </w:p>
    <w:p w14:paraId="41500FAD" w14:textId="77777777" w:rsidR="00E95F42" w:rsidRPr="009B1C6F" w:rsidRDefault="00E95F42" w:rsidP="00E95F42">
      <w:pPr>
        <w:tabs>
          <w:tab w:val="left" w:pos="450"/>
        </w:tabs>
      </w:pPr>
      <w:r w:rsidRPr="009B1C6F">
        <w:tab/>
        <w:t xml:space="preserve">( learn / </w:t>
      </w:r>
      <w:r w:rsidRPr="009B1C6F">
        <w:rPr>
          <w:rFonts w:hint="eastAsia"/>
        </w:rPr>
        <w:t>i</w:t>
      </w:r>
      <w:r w:rsidRPr="009B1C6F">
        <w:t>t / to / necessary / us / for / is ) English?</w:t>
      </w:r>
    </w:p>
    <w:p w14:paraId="37763857" w14:textId="77777777" w:rsidR="00E95F42" w:rsidRPr="009B1C6F" w:rsidRDefault="00E95F42" w:rsidP="00E95F42">
      <w:pPr>
        <w:tabs>
          <w:tab w:val="left" w:pos="450"/>
        </w:tabs>
      </w:pPr>
      <w:r w:rsidRPr="009B1C6F"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  <w:t xml:space="preserve"> </w:t>
      </w:r>
      <w:r w:rsidRPr="009B1C6F">
        <w:t xml:space="preserve"> English?</w:t>
      </w:r>
    </w:p>
    <w:p w14:paraId="4D5C28F0" w14:textId="77777777" w:rsidR="00E95F42" w:rsidRPr="009B1C6F" w:rsidRDefault="00E95F42" w:rsidP="00E95F42">
      <w:pPr>
        <w:tabs>
          <w:tab w:val="left" w:pos="450"/>
        </w:tabs>
      </w:pPr>
      <w:r w:rsidRPr="009B1C6F">
        <w:t>(3)</w:t>
      </w:r>
      <w:r w:rsidRPr="009B1C6F">
        <w:tab/>
      </w:r>
      <w:r w:rsidRPr="009B1C6F">
        <w:rPr>
          <w:rFonts w:hint="eastAsia"/>
        </w:rPr>
        <w:t>母は，将来のためにお金をためることはとても大切だと思っています。</w:t>
      </w:r>
    </w:p>
    <w:p w14:paraId="639B5607" w14:textId="77777777" w:rsidR="00E95F42" w:rsidRPr="009B1C6F" w:rsidRDefault="00E95F42" w:rsidP="00E95F42">
      <w:pPr>
        <w:tabs>
          <w:tab w:val="left" w:pos="450"/>
        </w:tabs>
      </w:pPr>
      <w:r w:rsidRPr="009B1C6F">
        <w:tab/>
        <w:t xml:space="preserve">My mother thinks that ( very / save / it / important / money / </w:t>
      </w:r>
      <w:r w:rsidRPr="009B1C6F">
        <w:rPr>
          <w:rFonts w:hint="eastAsia"/>
        </w:rPr>
        <w:t>i</w:t>
      </w:r>
      <w:r w:rsidRPr="009B1C6F">
        <w:t>s / to ) for the future</w:t>
      </w:r>
      <w:r w:rsidRPr="009B1C6F">
        <w:rPr>
          <w:rFonts w:hint="eastAsia"/>
        </w:rPr>
        <w:t>.</w:t>
      </w:r>
    </w:p>
    <w:p w14:paraId="59403863" w14:textId="77777777" w:rsidR="00E95F42" w:rsidRPr="009B1C6F" w:rsidRDefault="00E95F42" w:rsidP="00E95F42">
      <w:pPr>
        <w:tabs>
          <w:tab w:val="left" w:pos="450"/>
        </w:tabs>
      </w:pPr>
      <w:r w:rsidRPr="009B1C6F">
        <w:rPr>
          <w:kern w:val="0"/>
        </w:rPr>
        <w:tab/>
      </w:r>
      <w:r w:rsidRPr="009B1C6F">
        <w:t xml:space="preserve">My mother thinks that </w:t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  <w:t xml:space="preserve">    </w:t>
      </w:r>
      <w:r w:rsidRPr="009B1C6F">
        <w:rPr>
          <w:kern w:val="0"/>
        </w:rPr>
        <w:t xml:space="preserve"> </w:t>
      </w:r>
      <w:r w:rsidRPr="009B1C6F">
        <w:t>for the future</w:t>
      </w:r>
      <w:r w:rsidRPr="009B1C6F">
        <w:rPr>
          <w:rFonts w:hint="eastAsia"/>
        </w:rPr>
        <w:t>.</w:t>
      </w:r>
    </w:p>
    <w:p w14:paraId="0FC012BF" w14:textId="77777777" w:rsidR="00E95F42" w:rsidRPr="009B1C6F" w:rsidRDefault="00E95F42" w:rsidP="00E95F42">
      <w:pPr>
        <w:tabs>
          <w:tab w:val="left" w:pos="450"/>
        </w:tabs>
      </w:pPr>
      <w:r w:rsidRPr="009B1C6F">
        <w:t>(4)</w:t>
      </w:r>
      <w:r w:rsidRPr="009B1C6F">
        <w:tab/>
      </w:r>
      <w:r w:rsidRPr="009B1C6F">
        <w:rPr>
          <w:rFonts w:hint="eastAsia"/>
        </w:rPr>
        <w:t>私にとってテレビゲームをすることはとても楽しいです。</w:t>
      </w:r>
    </w:p>
    <w:p w14:paraId="569BE8A0" w14:textId="77777777" w:rsidR="00E95F42" w:rsidRPr="009B1C6F" w:rsidRDefault="00E95F42" w:rsidP="00E95F42">
      <w:pPr>
        <w:tabs>
          <w:tab w:val="left" w:pos="450"/>
        </w:tabs>
      </w:pPr>
      <w:r w:rsidRPr="009B1C6F">
        <w:tab/>
        <w:t xml:space="preserve">( play / for / to / me / fun / it’s / a lot of ) </w:t>
      </w:r>
      <w:r w:rsidRPr="009B1C6F">
        <w:rPr>
          <w:rFonts w:hint="eastAsia"/>
        </w:rPr>
        <w:t>v</w:t>
      </w:r>
      <w:r w:rsidRPr="009B1C6F">
        <w:t>ideo games</w:t>
      </w:r>
      <w:r w:rsidRPr="009B1C6F">
        <w:rPr>
          <w:rFonts w:hint="eastAsia"/>
        </w:rPr>
        <w:t>.</w:t>
      </w:r>
    </w:p>
    <w:p w14:paraId="363827A7" w14:textId="77777777" w:rsidR="00E95F42" w:rsidRPr="009B1C6F" w:rsidRDefault="00E95F42" w:rsidP="00E95F42">
      <w:pPr>
        <w:tabs>
          <w:tab w:val="left" w:pos="450"/>
        </w:tabs>
      </w:pPr>
      <w:r w:rsidRPr="009B1C6F">
        <w:rPr>
          <w:kern w:val="0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  <w:t xml:space="preserve">     </w:t>
      </w:r>
      <w:r w:rsidRPr="009B1C6F">
        <w:rPr>
          <w:kern w:val="0"/>
        </w:rPr>
        <w:t xml:space="preserve"> </w:t>
      </w:r>
      <w:r w:rsidRPr="009B1C6F">
        <w:rPr>
          <w:rFonts w:hint="eastAsia"/>
        </w:rPr>
        <w:t>v</w:t>
      </w:r>
      <w:r w:rsidRPr="009B1C6F">
        <w:t>ideo games</w:t>
      </w:r>
      <w:r w:rsidRPr="009B1C6F">
        <w:rPr>
          <w:rFonts w:hint="eastAsia"/>
        </w:rPr>
        <w:t>.</w:t>
      </w:r>
    </w:p>
    <w:p w14:paraId="2356103B" w14:textId="77777777" w:rsidR="00E95F42" w:rsidRPr="009B1C6F" w:rsidRDefault="00E95F42" w:rsidP="00E95F42">
      <w:pPr>
        <w:widowControl/>
        <w:tabs>
          <w:tab w:val="left" w:pos="658"/>
        </w:tabs>
        <w:jc w:val="left"/>
      </w:pPr>
    </w:p>
    <w:p w14:paraId="37B963C0" w14:textId="77777777" w:rsidR="00E95F42" w:rsidRPr="009B1C6F" w:rsidRDefault="00E95F42" w:rsidP="00E95F42">
      <w:pPr>
        <w:widowControl/>
        <w:jc w:val="center"/>
        <w:rPr>
          <w:rFonts w:ascii="ＭＳ ゴシック" w:eastAsia="ＭＳ ゴシック" w:hAnsi="ＭＳ ゴシック"/>
        </w:rPr>
      </w:pPr>
      <w:r w:rsidRPr="009B1C6F">
        <w:rPr>
          <w:rFonts w:ascii="ＭＳ ゴシック" w:eastAsia="ＭＳ ゴシック" w:hAnsi="ＭＳ ゴシック" w:hint="eastAsia"/>
        </w:rPr>
        <w:t>解答</w:t>
      </w:r>
    </w:p>
    <w:p w14:paraId="5E349F0E" w14:textId="77777777" w:rsidR="00E95F42" w:rsidRPr="009B1C6F" w:rsidRDefault="00E95F42" w:rsidP="00E95F42">
      <w:pPr>
        <w:widowControl/>
        <w:rPr>
          <w:rFonts w:ascii="ＭＳ ゴシック" w:eastAsia="ＭＳ ゴシック" w:hAnsi="ＭＳ ゴシック"/>
        </w:rPr>
      </w:pPr>
    </w:p>
    <w:p w14:paraId="23C6C1EA" w14:textId="77777777" w:rsidR="00E95F42" w:rsidRDefault="00E95F42" w:rsidP="00E95F42">
      <w:pPr>
        <w:widowControl/>
        <w:jc w:val="left"/>
        <w:rPr>
          <w:rFonts w:ascii="BIZ UDPゴシック" w:eastAsia="BIZ UDPゴシック" w:hAnsi="BIZ UDPゴシック"/>
        </w:rPr>
      </w:pPr>
      <w:r w:rsidRPr="00660539">
        <w:rPr>
          <w:rFonts w:ascii="BIZ UDPゴシック" w:eastAsia="BIZ UDPゴシック" w:hAnsi="BIZ UDPゴシック"/>
        </w:rPr>
        <w:t xml:space="preserve">It is </w:t>
      </w:r>
      <w:r w:rsidRPr="00C91E20">
        <w:rPr>
          <w:rFonts w:eastAsia="BIZ UDPゴシック"/>
        </w:rPr>
        <w:t>…</w:t>
      </w:r>
      <w:r w:rsidRPr="00660539">
        <w:rPr>
          <w:rFonts w:ascii="BIZ UDPゴシック" w:eastAsia="BIZ UDPゴシック" w:hAnsi="BIZ UDPゴシック"/>
        </w:rPr>
        <w:t xml:space="preserve"> (for＋人) to 動詞の原形</w:t>
      </w:r>
    </w:p>
    <w:p w14:paraId="1B0A0214" w14:textId="77777777" w:rsidR="00E95F42" w:rsidRPr="009B1C6F" w:rsidRDefault="00E95F42" w:rsidP="00E95F42">
      <w:pPr>
        <w:widowControl/>
        <w:jc w:val="left"/>
        <w:rPr>
          <w:bdr w:val="single" w:sz="4" w:space="0" w:color="auto"/>
        </w:rPr>
      </w:pPr>
      <w:r w:rsidRPr="009B1C6F">
        <w:rPr>
          <w:rFonts w:hint="eastAsia"/>
          <w:bdr w:val="single" w:sz="4" w:space="0" w:color="auto"/>
        </w:rPr>
        <w:t>１</w:t>
      </w:r>
    </w:p>
    <w:p w14:paraId="69FE8B76" w14:textId="77777777" w:rsidR="00E95F42" w:rsidRDefault="00E95F42" w:rsidP="00E95F42">
      <w:pPr>
        <w:widowControl/>
        <w:jc w:val="left"/>
      </w:pPr>
      <w:r w:rsidRPr="009B1C6F">
        <w:rPr>
          <w:rFonts w:hint="eastAsia"/>
        </w:rPr>
        <w:t>(</w:t>
      </w:r>
      <w:r w:rsidRPr="009B1C6F">
        <w:t>1)  It, to</w:t>
      </w:r>
    </w:p>
    <w:p w14:paraId="653911AB" w14:textId="77777777" w:rsidR="00E95F42" w:rsidRPr="009B1C6F" w:rsidRDefault="00E95F42" w:rsidP="00E95F42">
      <w:pPr>
        <w:widowControl/>
        <w:jc w:val="left"/>
      </w:pPr>
      <w:r w:rsidRPr="009B1C6F">
        <w:rPr>
          <w:rFonts w:hint="eastAsia"/>
        </w:rPr>
        <w:t>(</w:t>
      </w:r>
      <w:r w:rsidRPr="009B1C6F">
        <w:t>2)  for me to</w:t>
      </w:r>
    </w:p>
    <w:p w14:paraId="5967CB39" w14:textId="77777777" w:rsidR="00E95F42" w:rsidRDefault="00E95F42" w:rsidP="00E95F42">
      <w:pPr>
        <w:widowControl/>
        <w:jc w:val="left"/>
      </w:pPr>
      <w:r w:rsidRPr="009B1C6F">
        <w:rPr>
          <w:rFonts w:hint="eastAsia"/>
        </w:rPr>
        <w:t>(</w:t>
      </w:r>
      <w:r w:rsidRPr="009B1C6F">
        <w:t>3)  It, important for</w:t>
      </w:r>
    </w:p>
    <w:p w14:paraId="7DEC3E71" w14:textId="77777777" w:rsidR="00E95F42" w:rsidRPr="009B1C6F" w:rsidRDefault="00E95F42" w:rsidP="00E95F42">
      <w:pPr>
        <w:widowControl/>
        <w:jc w:val="left"/>
      </w:pPr>
      <w:r w:rsidRPr="009B1C6F">
        <w:rPr>
          <w:rFonts w:hint="eastAsia"/>
        </w:rPr>
        <w:t>(</w:t>
      </w:r>
      <w:r w:rsidRPr="009B1C6F">
        <w:t>4)  not easy for</w:t>
      </w:r>
    </w:p>
    <w:p w14:paraId="6B24751A" w14:textId="77777777" w:rsidR="00E95F42" w:rsidRPr="009B1C6F" w:rsidRDefault="00E95F42" w:rsidP="00E95F42">
      <w:pPr>
        <w:widowControl/>
        <w:jc w:val="left"/>
        <w:rPr>
          <w:bdr w:val="single" w:sz="4" w:space="0" w:color="auto"/>
        </w:rPr>
      </w:pPr>
      <w:r w:rsidRPr="009B1C6F">
        <w:rPr>
          <w:rFonts w:hint="eastAsia"/>
          <w:bdr w:val="single" w:sz="4" w:space="0" w:color="auto"/>
        </w:rPr>
        <w:t>２</w:t>
      </w:r>
    </w:p>
    <w:p w14:paraId="70AD509E" w14:textId="77777777" w:rsidR="00E95F42" w:rsidRPr="009B1C6F" w:rsidRDefault="00E95F42" w:rsidP="00E95F42">
      <w:pPr>
        <w:widowControl/>
        <w:ind w:left="210" w:hangingChars="100" w:hanging="210"/>
        <w:jc w:val="left"/>
      </w:pPr>
      <w:r w:rsidRPr="009B1C6F">
        <w:rPr>
          <w:rFonts w:hint="eastAsia"/>
        </w:rPr>
        <w:t>(</w:t>
      </w:r>
      <w:r w:rsidRPr="009B1C6F">
        <w:t>1)  It is easy for me to swim (100 meters.)</w:t>
      </w:r>
    </w:p>
    <w:p w14:paraId="43FAA613" w14:textId="77777777" w:rsidR="00E95F42" w:rsidRPr="009B1C6F" w:rsidRDefault="00E95F42" w:rsidP="00E95F42">
      <w:pPr>
        <w:widowControl/>
        <w:ind w:left="210" w:hangingChars="100" w:hanging="210"/>
        <w:jc w:val="left"/>
      </w:pPr>
      <w:r w:rsidRPr="009B1C6F">
        <w:rPr>
          <w:rFonts w:hint="eastAsia"/>
        </w:rPr>
        <w:t>(</w:t>
      </w:r>
      <w:r w:rsidRPr="009B1C6F">
        <w:t>2)  Is it necessary for us to learn (English?)</w:t>
      </w:r>
    </w:p>
    <w:p w14:paraId="01C1F74E" w14:textId="77777777" w:rsidR="00E95F42" w:rsidRPr="009B1C6F" w:rsidRDefault="00E95F42" w:rsidP="00E95F42">
      <w:pPr>
        <w:widowControl/>
        <w:ind w:left="210" w:hangingChars="100" w:hanging="210"/>
        <w:jc w:val="left"/>
      </w:pPr>
      <w:r w:rsidRPr="009B1C6F">
        <w:rPr>
          <w:rFonts w:hint="eastAsia"/>
        </w:rPr>
        <w:t>(</w:t>
      </w:r>
      <w:r w:rsidRPr="009B1C6F">
        <w:t>3)  (My mother thinks that) it is very important to save money (for the future.)</w:t>
      </w:r>
    </w:p>
    <w:p w14:paraId="08C55511" w14:textId="1C95B0A2" w:rsidR="009630E6" w:rsidRDefault="00E95F42" w:rsidP="00E95F42">
      <w:pPr>
        <w:widowControl/>
        <w:jc w:val="left"/>
      </w:pPr>
      <w:r w:rsidRPr="009B1C6F">
        <w:rPr>
          <w:rFonts w:hint="eastAsia"/>
        </w:rPr>
        <w:t>(</w:t>
      </w:r>
      <w:r w:rsidRPr="009B1C6F">
        <w:t>4)  It’s a lot of fun for me to play (video games.)</w:t>
      </w:r>
      <w:r w:rsidR="009630E6">
        <w:br w:type="page"/>
      </w:r>
    </w:p>
    <w:p w14:paraId="2DD0FC6E" w14:textId="0877395D" w:rsidR="009630E6" w:rsidRPr="009630E6" w:rsidRDefault="009630E6" w:rsidP="009630E6">
      <w:pPr>
        <w:tabs>
          <w:tab w:val="left" w:pos="1800"/>
          <w:tab w:val="left" w:pos="7380"/>
        </w:tabs>
        <w:rPr>
          <w:rFonts w:ascii="BIZ UDPゴシック" w:eastAsia="BIZ UDPゴシック" w:hAnsi="BIZ UDPゴシック"/>
          <w:sz w:val="32"/>
          <w:szCs w:val="32"/>
        </w:rPr>
      </w:pPr>
      <w:r w:rsidRPr="009630E6">
        <w:rPr>
          <w:rFonts w:ascii="BIZ UDPゴシック" w:eastAsia="BIZ UDPゴシック" w:hAnsi="BIZ UDPゴシック" w:hint="eastAsia"/>
          <w:sz w:val="32"/>
          <w:szCs w:val="32"/>
        </w:rPr>
        <w:lastRenderedPageBreak/>
        <w:t>SVOC［C＝名詞］</w:t>
      </w:r>
      <w:r>
        <w:rPr>
          <w:rFonts w:ascii="BIZ UDPゴシック" w:eastAsia="BIZ UDPゴシック" w:hAnsi="BIZ UDPゴシック"/>
          <w:sz w:val="32"/>
          <w:szCs w:val="32"/>
        </w:rPr>
        <w:t xml:space="preserve">                   </w:t>
      </w:r>
      <w:r w:rsidRPr="009630E6">
        <w:rPr>
          <w:rFonts w:hint="eastAsia"/>
          <w:szCs w:val="21"/>
        </w:rPr>
        <w:t>Book 2 pp.78-79</w:t>
      </w:r>
      <w:r w:rsidRPr="009630E6">
        <w:rPr>
          <w:rFonts w:hint="eastAsia"/>
          <w:szCs w:val="21"/>
        </w:rPr>
        <w:t>（</w:t>
      </w:r>
      <w:r w:rsidRPr="009630E6">
        <w:rPr>
          <w:rFonts w:hint="eastAsia"/>
          <w:szCs w:val="21"/>
        </w:rPr>
        <w:t>Unit 6 Part 3</w:t>
      </w:r>
      <w:r w:rsidRPr="009630E6">
        <w:rPr>
          <w:rFonts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7"/>
      </w:tblGrid>
      <w:tr w:rsidR="009630E6" w:rsidRPr="009B1C6F" w14:paraId="490AAADC" w14:textId="77777777" w:rsidTr="00D928FC">
        <w:tc>
          <w:tcPr>
            <w:tcW w:w="8607" w:type="dxa"/>
          </w:tcPr>
          <w:p w14:paraId="4570D031" w14:textId="77777777" w:rsidR="009630E6" w:rsidRPr="009B1C6F" w:rsidRDefault="009630E6" w:rsidP="00D928FC">
            <w:pPr>
              <w:rPr>
                <w:rFonts w:ascii="ＭＳ ゴシック" w:eastAsia="ＭＳ ゴシック" w:hAnsi="ＭＳ ゴシック"/>
              </w:rPr>
            </w:pPr>
            <w:r w:rsidRPr="009B1C6F">
              <w:rPr>
                <w:rFonts w:ascii="ＭＳ ゴシック" w:eastAsia="ＭＳ ゴシック" w:hAnsi="ＭＳ ゴシック" w:hint="eastAsia"/>
              </w:rPr>
              <w:t>解説</w:t>
            </w:r>
          </w:p>
          <w:p w14:paraId="13EFC58A" w14:textId="77777777" w:rsidR="009630E6" w:rsidRPr="009B1C6F" w:rsidRDefault="009630E6" w:rsidP="00D928FC">
            <w:pPr>
              <w:rPr>
                <w:sz w:val="24"/>
                <w:szCs w:val="28"/>
              </w:rPr>
            </w:pPr>
            <w:r w:rsidRPr="009B1C6F">
              <w:rPr>
                <w:rFonts w:hint="eastAsia"/>
                <w:sz w:val="24"/>
                <w:szCs w:val="28"/>
              </w:rPr>
              <w:t>W</w:t>
            </w:r>
            <w:r w:rsidRPr="009B1C6F">
              <w:rPr>
                <w:sz w:val="24"/>
                <w:szCs w:val="28"/>
              </w:rPr>
              <w:t xml:space="preserve">e </w:t>
            </w:r>
            <w:r w:rsidRPr="009B1C6F">
              <w:rPr>
                <w:b/>
                <w:bCs/>
                <w:sz w:val="24"/>
                <w:szCs w:val="28"/>
                <w:u w:val="single"/>
              </w:rPr>
              <w:t>call</w:t>
            </w:r>
            <w:r w:rsidRPr="009B1C6F">
              <w:rPr>
                <w:sz w:val="24"/>
                <w:szCs w:val="28"/>
              </w:rPr>
              <w:t xml:space="preserve"> </w:t>
            </w:r>
            <w:r w:rsidRPr="009B1C6F">
              <w:rPr>
                <w:sz w:val="24"/>
                <w:szCs w:val="28"/>
                <w:u w:val="single"/>
              </w:rPr>
              <w:t>our cat</w:t>
            </w:r>
            <w:r w:rsidRPr="009B1C6F">
              <w:rPr>
                <w:sz w:val="24"/>
                <w:szCs w:val="28"/>
              </w:rPr>
              <w:t xml:space="preserve"> </w:t>
            </w:r>
            <w:r w:rsidRPr="009B1C6F">
              <w:rPr>
                <w:sz w:val="24"/>
                <w:szCs w:val="28"/>
                <w:u w:val="single"/>
              </w:rPr>
              <w:t>Omochi</w:t>
            </w:r>
            <w:r w:rsidRPr="009B1C6F">
              <w:rPr>
                <w:sz w:val="24"/>
                <w:szCs w:val="28"/>
              </w:rPr>
              <w:t>.</w:t>
            </w:r>
          </w:p>
          <w:p w14:paraId="7079FB86" w14:textId="77777777" w:rsidR="009630E6" w:rsidRPr="009B1C6F" w:rsidRDefault="009630E6" w:rsidP="00D928FC">
            <w:pPr>
              <w:rPr>
                <w:szCs w:val="21"/>
              </w:rPr>
            </w:pPr>
            <w:r w:rsidRPr="009B1C6F">
              <w:rPr>
                <w:rFonts w:hint="eastAsia"/>
                <w:szCs w:val="21"/>
              </w:rPr>
              <w:t xml:space="preserve"> </w:t>
            </w:r>
            <w:r w:rsidRPr="009B1C6F">
              <w:rPr>
                <w:szCs w:val="21"/>
              </w:rPr>
              <w:t xml:space="preserve">   </w:t>
            </w:r>
            <w:r w:rsidRPr="009B1C6F">
              <w:rPr>
                <w:rFonts w:hint="eastAsia"/>
                <w:szCs w:val="21"/>
              </w:rPr>
              <w:t>動詞</w:t>
            </w:r>
            <w:r w:rsidRPr="009B1C6F">
              <w:rPr>
                <w:rFonts w:hint="eastAsia"/>
                <w:szCs w:val="21"/>
              </w:rPr>
              <w:t xml:space="preserve">  </w:t>
            </w:r>
            <w:r w:rsidRPr="009B1C6F">
              <w:rPr>
                <w:szCs w:val="21"/>
              </w:rPr>
              <w:t>A</w:t>
            </w:r>
            <w:r w:rsidRPr="009B1C6F">
              <w:rPr>
                <w:rFonts w:hint="eastAsia"/>
                <w:szCs w:val="21"/>
              </w:rPr>
              <w:t xml:space="preserve">を　　</w:t>
            </w:r>
            <w:r w:rsidRPr="009B1C6F">
              <w:rPr>
                <w:rFonts w:hint="eastAsia"/>
                <w:szCs w:val="21"/>
              </w:rPr>
              <w:t>B</w:t>
            </w:r>
            <w:r w:rsidRPr="009B1C6F">
              <w:rPr>
                <w:rFonts w:hint="eastAsia"/>
                <w:szCs w:val="21"/>
              </w:rPr>
              <w:t>と</w:t>
            </w:r>
          </w:p>
          <w:p w14:paraId="12B32CF5" w14:textId="77777777" w:rsidR="009630E6" w:rsidRPr="009B1C6F" w:rsidRDefault="009630E6" w:rsidP="00D928FC">
            <w:r w:rsidRPr="009B1C6F">
              <w:rPr>
                <w:rFonts w:hint="eastAsia"/>
                <w:szCs w:val="21"/>
              </w:rPr>
              <w:t>-</w:t>
            </w:r>
            <w:r w:rsidRPr="009B1C6F">
              <w:rPr>
                <w:szCs w:val="21"/>
              </w:rPr>
              <w:t>----------------------------------------------------------------------------------</w:t>
            </w:r>
            <w:r w:rsidRPr="009B1C6F">
              <w:t>-----------------------------------</w:t>
            </w:r>
          </w:p>
          <w:p w14:paraId="7ED06E6B" w14:textId="77777777" w:rsidR="009630E6" w:rsidRPr="009B1C6F" w:rsidRDefault="009630E6" w:rsidP="00D928FC">
            <w:pPr>
              <w:rPr>
                <w:sz w:val="20"/>
                <w:szCs w:val="20"/>
              </w:rPr>
            </w:pPr>
            <w:r w:rsidRPr="009B1C6F">
              <w:rPr>
                <w:rFonts w:hint="eastAsia"/>
                <w:sz w:val="20"/>
                <w:szCs w:val="20"/>
              </w:rPr>
              <w:t>・「</w:t>
            </w:r>
            <w:r w:rsidRPr="009B1C6F">
              <w:rPr>
                <w:rFonts w:hint="eastAsia"/>
                <w:sz w:val="20"/>
                <w:szCs w:val="20"/>
              </w:rPr>
              <w:t>call</w:t>
            </w:r>
            <w:r w:rsidRPr="009B1C6F">
              <w:rPr>
                <w:rFonts w:hint="eastAsia"/>
                <w:sz w:val="20"/>
                <w:szCs w:val="20"/>
              </w:rPr>
              <w:t>＋</w:t>
            </w:r>
            <w:r w:rsidRPr="009B1C6F">
              <w:rPr>
                <w:rFonts w:hint="eastAsia"/>
                <w:sz w:val="20"/>
                <w:szCs w:val="20"/>
              </w:rPr>
              <w:t>A</w:t>
            </w:r>
            <w:r w:rsidRPr="009B1C6F">
              <w:rPr>
                <w:rFonts w:hint="eastAsia"/>
                <w:sz w:val="20"/>
                <w:szCs w:val="20"/>
              </w:rPr>
              <w:t>＋</w:t>
            </w:r>
            <w:r w:rsidRPr="009B1C6F">
              <w:rPr>
                <w:rFonts w:hint="eastAsia"/>
                <w:sz w:val="20"/>
                <w:szCs w:val="20"/>
              </w:rPr>
              <w:t>B</w:t>
            </w:r>
            <w:r w:rsidRPr="009B1C6F">
              <w:rPr>
                <w:rFonts w:hint="eastAsia"/>
                <w:sz w:val="20"/>
                <w:szCs w:val="20"/>
              </w:rPr>
              <w:t>」で，「</w:t>
            </w:r>
            <w:r w:rsidRPr="009B1C6F">
              <w:rPr>
                <w:rFonts w:hint="eastAsia"/>
                <w:sz w:val="20"/>
                <w:szCs w:val="20"/>
              </w:rPr>
              <w:t>A</w:t>
            </w:r>
            <w:r w:rsidRPr="009B1C6F">
              <w:rPr>
                <w:rFonts w:hint="eastAsia"/>
                <w:sz w:val="20"/>
                <w:szCs w:val="20"/>
              </w:rPr>
              <w:t>を</w:t>
            </w:r>
            <w:r w:rsidRPr="009B1C6F">
              <w:rPr>
                <w:rFonts w:hint="eastAsia"/>
                <w:sz w:val="20"/>
                <w:szCs w:val="20"/>
              </w:rPr>
              <w:t>B</w:t>
            </w:r>
            <w:r w:rsidRPr="009B1C6F">
              <w:rPr>
                <w:rFonts w:hint="eastAsia"/>
                <w:sz w:val="20"/>
                <w:szCs w:val="20"/>
              </w:rPr>
              <w:t>と呼ぶ」の意味を表す。</w:t>
            </w:r>
          </w:p>
          <w:p w14:paraId="1D2900A6" w14:textId="77777777" w:rsidR="009630E6" w:rsidRPr="009B1C6F" w:rsidRDefault="009630E6" w:rsidP="00D928FC">
            <w:r w:rsidRPr="009B1C6F">
              <w:rPr>
                <w:rFonts w:hint="eastAsia"/>
                <w:sz w:val="20"/>
                <w:szCs w:val="20"/>
              </w:rPr>
              <w:t>・</w:t>
            </w:r>
            <w:r w:rsidRPr="009B1C6F">
              <w:rPr>
                <w:rFonts w:hint="eastAsia"/>
                <w:color w:val="000000" w:themeColor="text1"/>
                <w:sz w:val="20"/>
                <w:szCs w:val="20"/>
              </w:rPr>
              <w:t>この形をとる動詞には，</w:t>
            </w:r>
            <w:r w:rsidRPr="009B1C6F">
              <w:rPr>
                <w:rFonts w:hint="eastAsia"/>
                <w:sz w:val="20"/>
                <w:szCs w:val="20"/>
              </w:rPr>
              <w:t>n</w:t>
            </w:r>
            <w:r w:rsidRPr="009B1C6F">
              <w:rPr>
                <w:sz w:val="20"/>
                <w:szCs w:val="20"/>
              </w:rPr>
              <w:t>ame</w:t>
            </w:r>
            <w:r w:rsidRPr="009B1C6F">
              <w:rPr>
                <w:rFonts w:hint="eastAsia"/>
                <w:sz w:val="20"/>
                <w:szCs w:val="20"/>
              </w:rPr>
              <w:t>（名前をつける）などがある。</w:t>
            </w:r>
          </w:p>
        </w:tc>
      </w:tr>
    </w:tbl>
    <w:p w14:paraId="3949897F" w14:textId="77777777" w:rsidR="009630E6" w:rsidRPr="009B1C6F" w:rsidRDefault="009630E6" w:rsidP="009630E6"/>
    <w:p w14:paraId="552CA33A" w14:textId="77777777" w:rsidR="009630E6" w:rsidRPr="009B1C6F" w:rsidRDefault="009630E6" w:rsidP="009630E6">
      <w:pPr>
        <w:rPr>
          <w:rFonts w:ascii="ＭＳ ゴシック" w:eastAsia="ＭＳ ゴシック" w:hAnsi="ＭＳ ゴシック"/>
        </w:rPr>
      </w:pPr>
      <w:r w:rsidRPr="009B1C6F">
        <w:rPr>
          <w:rFonts w:ascii="ＭＳ ゴシック" w:eastAsia="ＭＳ ゴシック" w:hAnsi="ＭＳ ゴシック" w:hint="eastAsia"/>
          <w:color w:val="FFFFFF" w:themeColor="background1"/>
          <w:kern w:val="0"/>
        </w:rPr>
        <w:t>練習問題</w:t>
      </w:r>
    </w:p>
    <w:p w14:paraId="2C7EDCF6" w14:textId="77777777" w:rsidR="009630E6" w:rsidRPr="009B1C6F" w:rsidRDefault="009630E6" w:rsidP="009630E6">
      <w:pPr>
        <w:tabs>
          <w:tab w:val="left" w:pos="658"/>
        </w:tabs>
      </w:pPr>
      <w:r w:rsidRPr="009B1C6F">
        <w:rPr>
          <w:rFonts w:hint="eastAsia"/>
          <w:bdr w:val="single" w:sz="4" w:space="0" w:color="auto"/>
        </w:rPr>
        <w:t>１</w:t>
      </w:r>
      <w:r w:rsidRPr="009B1C6F">
        <w:rPr>
          <w:rFonts w:hint="eastAsia"/>
        </w:rPr>
        <w:t xml:space="preserve">　次の日本文に合う英文になるように，</w:t>
      </w:r>
      <w:r w:rsidRPr="009B1C6F">
        <w:rPr>
          <w:rFonts w:hint="eastAsia"/>
          <w:u w:val="single"/>
        </w:rPr>
        <w:t xml:space="preserve">　　</w:t>
      </w:r>
      <w:r w:rsidRPr="009B1C6F">
        <w:rPr>
          <w:rFonts w:hint="eastAsia"/>
        </w:rPr>
        <w:t>に適する語を書きなさい。</w:t>
      </w:r>
    </w:p>
    <w:p w14:paraId="19EF8AA2" w14:textId="77777777" w:rsidR="009630E6" w:rsidRPr="009B1C6F" w:rsidRDefault="009630E6" w:rsidP="009630E6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1)</w:t>
      </w:r>
      <w:r w:rsidRPr="009B1C6F">
        <w:tab/>
      </w:r>
      <w:r w:rsidRPr="009B1C6F">
        <w:rPr>
          <w:rFonts w:hint="eastAsia"/>
        </w:rPr>
        <w:t>彼らはそのイヌをタロウと名づけました。</w:t>
      </w:r>
    </w:p>
    <w:p w14:paraId="15A62459" w14:textId="77777777" w:rsidR="009630E6" w:rsidRPr="009B1C6F" w:rsidRDefault="009630E6" w:rsidP="009630E6">
      <w:pPr>
        <w:tabs>
          <w:tab w:val="left" w:pos="450"/>
        </w:tabs>
      </w:pPr>
      <w:r w:rsidRPr="009B1C6F">
        <w:tab/>
        <w:t xml:space="preserve">They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t>the dog Taro.</w:t>
      </w:r>
    </w:p>
    <w:p w14:paraId="21CD265A" w14:textId="77777777" w:rsidR="009630E6" w:rsidRPr="009B1C6F" w:rsidRDefault="009630E6" w:rsidP="009630E6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2)</w:t>
      </w:r>
      <w:r w:rsidRPr="009B1C6F">
        <w:tab/>
      </w:r>
      <w:r w:rsidRPr="009B1C6F">
        <w:rPr>
          <w:rFonts w:hint="eastAsia"/>
        </w:rPr>
        <w:t>人々はその選手のことをアイスホッケーの王様と呼んでいます。</w:t>
      </w:r>
    </w:p>
    <w:p w14:paraId="56451120" w14:textId="77777777" w:rsidR="009630E6" w:rsidRPr="009B1C6F" w:rsidRDefault="009630E6" w:rsidP="009630E6">
      <w:pPr>
        <w:tabs>
          <w:tab w:val="left" w:pos="450"/>
        </w:tabs>
      </w:pPr>
      <w:r w:rsidRPr="009B1C6F">
        <w:tab/>
        <w:t xml:space="preserve">People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t>the player the king of ice hockey.</w:t>
      </w:r>
    </w:p>
    <w:p w14:paraId="32AEEEF0" w14:textId="77777777" w:rsidR="009630E6" w:rsidRPr="009B1C6F" w:rsidRDefault="009630E6" w:rsidP="009630E6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3)</w:t>
      </w:r>
      <w:r w:rsidRPr="009B1C6F">
        <w:tab/>
      </w:r>
      <w:r w:rsidRPr="009B1C6F">
        <w:rPr>
          <w:rFonts w:hint="eastAsia"/>
        </w:rPr>
        <w:t>私たちは彼のことをボブと呼んでいます。</w:t>
      </w:r>
    </w:p>
    <w:p w14:paraId="7C113FC1" w14:textId="77777777" w:rsidR="009630E6" w:rsidRPr="009B1C6F" w:rsidRDefault="009630E6" w:rsidP="009630E6">
      <w:pPr>
        <w:tabs>
          <w:tab w:val="left" w:pos="450"/>
        </w:tabs>
      </w:pPr>
      <w:r w:rsidRPr="009B1C6F">
        <w:tab/>
        <w:t>We</w:t>
      </w:r>
      <w:r w:rsidRPr="009B1C6F">
        <w:rPr>
          <w:rFonts w:hint="eastAsia"/>
        </w:rPr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t>Bob.</w:t>
      </w:r>
    </w:p>
    <w:p w14:paraId="3CC7D5C3" w14:textId="77777777" w:rsidR="009630E6" w:rsidRPr="009B1C6F" w:rsidRDefault="009630E6" w:rsidP="009630E6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4)</w:t>
      </w:r>
      <w:r w:rsidRPr="009B1C6F">
        <w:tab/>
      </w:r>
      <w:r w:rsidRPr="009B1C6F">
        <w:rPr>
          <w:rFonts w:hint="eastAsia"/>
        </w:rPr>
        <w:t>私の名前はタクヤです。友人たちは私のことをタックンと呼びます。</w:t>
      </w:r>
    </w:p>
    <w:p w14:paraId="59605D0D" w14:textId="77777777" w:rsidR="009630E6" w:rsidRPr="009B1C6F" w:rsidRDefault="009630E6" w:rsidP="009630E6">
      <w:pPr>
        <w:tabs>
          <w:tab w:val="left" w:pos="450"/>
        </w:tabs>
      </w:pPr>
      <w:r w:rsidRPr="009B1C6F">
        <w:tab/>
      </w:r>
      <w:r w:rsidRPr="009B1C6F">
        <w:rPr>
          <w:rFonts w:hint="eastAsia"/>
        </w:rPr>
        <w:t xml:space="preserve">My name </w:t>
      </w:r>
      <w:r w:rsidRPr="009B1C6F">
        <w:t xml:space="preserve">is Takuya.  My friends </w:t>
      </w:r>
      <w:r w:rsidRPr="009B1C6F">
        <w:rPr>
          <w:rFonts w:hint="eastAsia"/>
          <w:u w:val="single"/>
        </w:rPr>
        <w:t xml:space="preserve">　　　　　　　</w:t>
      </w:r>
      <w:r w:rsidRPr="009B1C6F"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t>Takkun.</w:t>
      </w:r>
    </w:p>
    <w:p w14:paraId="60DE92F0" w14:textId="77777777" w:rsidR="009630E6" w:rsidRPr="009B1C6F" w:rsidRDefault="009630E6" w:rsidP="009630E6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5)</w:t>
      </w:r>
      <w:r w:rsidRPr="009B1C6F">
        <w:tab/>
      </w:r>
      <w:r w:rsidRPr="009B1C6F">
        <w:rPr>
          <w:rFonts w:hint="eastAsia"/>
        </w:rPr>
        <w:t>生徒たちはそれを「おもてなしロボ」と名づけました。</w:t>
      </w:r>
    </w:p>
    <w:p w14:paraId="55B7EB82" w14:textId="77777777" w:rsidR="009630E6" w:rsidRPr="009B1C6F" w:rsidRDefault="009630E6" w:rsidP="009630E6">
      <w:pPr>
        <w:tabs>
          <w:tab w:val="left" w:pos="450"/>
        </w:tabs>
      </w:pPr>
      <w:r w:rsidRPr="009B1C6F">
        <w:tab/>
      </w:r>
      <w:r w:rsidRPr="009B1C6F">
        <w:rPr>
          <w:rFonts w:hint="eastAsia"/>
        </w:rPr>
        <w:t xml:space="preserve">The students </w:t>
      </w:r>
      <w:r w:rsidRPr="009B1C6F">
        <w:rPr>
          <w:rFonts w:hint="eastAsia"/>
          <w:u w:val="single"/>
        </w:rPr>
        <w:t xml:space="preserve">　　　　　　　</w:t>
      </w:r>
      <w:r w:rsidRPr="009B1C6F"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rPr>
          <w:i/>
          <w:iCs/>
        </w:rPr>
        <w:t>Omotenashi Robo</w:t>
      </w:r>
      <w:r w:rsidRPr="009B1C6F">
        <w:t>.</w:t>
      </w:r>
    </w:p>
    <w:p w14:paraId="0BD2D0C4" w14:textId="77777777" w:rsidR="009630E6" w:rsidRPr="009B1C6F" w:rsidRDefault="009630E6" w:rsidP="009630E6">
      <w:pPr>
        <w:tabs>
          <w:tab w:val="left" w:pos="658"/>
        </w:tabs>
      </w:pPr>
    </w:p>
    <w:p w14:paraId="319FB051" w14:textId="77777777" w:rsidR="009630E6" w:rsidRPr="009B1C6F" w:rsidRDefault="009630E6" w:rsidP="009630E6">
      <w:pPr>
        <w:tabs>
          <w:tab w:val="left" w:pos="658"/>
        </w:tabs>
      </w:pPr>
      <w:r w:rsidRPr="009B1C6F">
        <w:rPr>
          <w:rFonts w:hint="eastAsia"/>
          <w:bdr w:val="single" w:sz="4" w:space="0" w:color="auto"/>
        </w:rPr>
        <w:t>２</w:t>
      </w:r>
      <w:r w:rsidRPr="009B1C6F">
        <w:rPr>
          <w:rFonts w:hint="eastAsia"/>
        </w:rPr>
        <w:t xml:space="preserve">　次の日本文に合う英文になるように，（　）内の語句を並べかえなさい。</w:t>
      </w:r>
    </w:p>
    <w:p w14:paraId="563BE758" w14:textId="77777777" w:rsidR="009630E6" w:rsidRPr="009B1C6F" w:rsidRDefault="009630E6" w:rsidP="009630E6">
      <w:pPr>
        <w:tabs>
          <w:tab w:val="left" w:pos="450"/>
        </w:tabs>
      </w:pPr>
      <w:r w:rsidRPr="009B1C6F">
        <w:t>(1)</w:t>
      </w:r>
      <w:r w:rsidRPr="009B1C6F">
        <w:tab/>
      </w:r>
      <w:r w:rsidRPr="009B1C6F">
        <w:rPr>
          <w:rFonts w:hint="eastAsia"/>
        </w:rPr>
        <w:t>私たちはチームをラビッツと名づけました。</w:t>
      </w:r>
    </w:p>
    <w:p w14:paraId="53270597" w14:textId="77777777" w:rsidR="009630E6" w:rsidRPr="009B1C6F" w:rsidRDefault="009630E6" w:rsidP="009630E6">
      <w:pPr>
        <w:tabs>
          <w:tab w:val="left" w:pos="450"/>
        </w:tabs>
      </w:pPr>
      <w:r w:rsidRPr="009B1C6F">
        <w:tab/>
        <w:t xml:space="preserve">( named / </w:t>
      </w:r>
      <w:r w:rsidRPr="009B1C6F">
        <w:rPr>
          <w:rFonts w:hint="eastAsia"/>
        </w:rPr>
        <w:t>w</w:t>
      </w:r>
      <w:r w:rsidRPr="009B1C6F">
        <w:t>e / our team ) the Rabbits.</w:t>
      </w:r>
    </w:p>
    <w:p w14:paraId="1B0E5DE8" w14:textId="77777777" w:rsidR="009630E6" w:rsidRPr="009B1C6F" w:rsidRDefault="009630E6" w:rsidP="009630E6">
      <w:pPr>
        <w:tabs>
          <w:tab w:val="left" w:pos="450"/>
        </w:tabs>
      </w:pPr>
      <w:r w:rsidRPr="009B1C6F"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  <w:t xml:space="preserve">      </w:t>
      </w:r>
      <w:r w:rsidRPr="009B1C6F">
        <w:t xml:space="preserve"> the Rabbits.</w:t>
      </w:r>
    </w:p>
    <w:p w14:paraId="11353DEA" w14:textId="77777777" w:rsidR="009630E6" w:rsidRPr="009B1C6F" w:rsidRDefault="009630E6" w:rsidP="009630E6">
      <w:pPr>
        <w:tabs>
          <w:tab w:val="left" w:pos="450"/>
        </w:tabs>
      </w:pPr>
      <w:r w:rsidRPr="009B1C6F">
        <w:t>(2)</w:t>
      </w:r>
      <w:r w:rsidRPr="009B1C6F">
        <w:tab/>
      </w:r>
      <w:r w:rsidRPr="009B1C6F">
        <w:rPr>
          <w:rFonts w:hint="eastAsia"/>
        </w:rPr>
        <w:t>お会いできてうれしいです。どうぞユウスケと呼んでください。</w:t>
      </w:r>
    </w:p>
    <w:p w14:paraId="4294E910" w14:textId="77777777" w:rsidR="009630E6" w:rsidRPr="009B1C6F" w:rsidRDefault="009630E6" w:rsidP="009630E6">
      <w:pPr>
        <w:tabs>
          <w:tab w:val="left" w:pos="450"/>
        </w:tabs>
      </w:pPr>
      <w:r w:rsidRPr="009B1C6F">
        <w:tab/>
        <w:t>I’m glad to meet you.  ( call / me / please ) Yusuke.</w:t>
      </w:r>
    </w:p>
    <w:p w14:paraId="65BDE759" w14:textId="77777777" w:rsidR="009630E6" w:rsidRPr="009B1C6F" w:rsidRDefault="009630E6" w:rsidP="009630E6">
      <w:pPr>
        <w:tabs>
          <w:tab w:val="left" w:pos="450"/>
        </w:tabs>
      </w:pPr>
      <w:r w:rsidRPr="009B1C6F">
        <w:tab/>
        <w:t xml:space="preserve">I’m glad to meet you.  </w:t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  <w:t xml:space="preserve">  </w:t>
      </w:r>
      <w:r w:rsidRPr="009B1C6F">
        <w:t xml:space="preserve"> Yusuke.</w:t>
      </w:r>
    </w:p>
    <w:p w14:paraId="416127AF" w14:textId="77777777" w:rsidR="009630E6" w:rsidRPr="009B1C6F" w:rsidRDefault="009630E6" w:rsidP="009630E6">
      <w:pPr>
        <w:tabs>
          <w:tab w:val="left" w:pos="450"/>
        </w:tabs>
      </w:pPr>
      <w:r w:rsidRPr="009B1C6F">
        <w:t>(3)</w:t>
      </w:r>
      <w:r w:rsidRPr="009B1C6F">
        <w:tab/>
      </w:r>
      <w:r w:rsidRPr="009B1C6F">
        <w:rPr>
          <w:rFonts w:hint="eastAsia"/>
        </w:rPr>
        <w:t>人々はその都市を天使のまちと呼んでいます。</w:t>
      </w:r>
    </w:p>
    <w:p w14:paraId="473C430F" w14:textId="77777777" w:rsidR="009630E6" w:rsidRPr="009B1C6F" w:rsidRDefault="009630E6" w:rsidP="009630E6">
      <w:pPr>
        <w:tabs>
          <w:tab w:val="left" w:pos="450"/>
        </w:tabs>
      </w:pPr>
      <w:r w:rsidRPr="009B1C6F">
        <w:tab/>
        <w:t>( the city / people / call ) the City of Angels.</w:t>
      </w:r>
    </w:p>
    <w:p w14:paraId="6DE57229" w14:textId="77777777" w:rsidR="009630E6" w:rsidRPr="009B1C6F" w:rsidRDefault="009630E6" w:rsidP="009630E6">
      <w:pPr>
        <w:tabs>
          <w:tab w:val="left" w:pos="450"/>
        </w:tabs>
      </w:pPr>
      <w:r w:rsidRPr="009B1C6F">
        <w:rPr>
          <w:kern w:val="0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</w:rPr>
        <w:t xml:space="preserve"> </w:t>
      </w:r>
      <w:r w:rsidRPr="009B1C6F">
        <w:t>the City of Angels.</w:t>
      </w:r>
    </w:p>
    <w:p w14:paraId="16597553" w14:textId="77777777" w:rsidR="009630E6" w:rsidRPr="009B1C6F" w:rsidRDefault="009630E6" w:rsidP="009630E6">
      <w:pPr>
        <w:widowControl/>
        <w:tabs>
          <w:tab w:val="left" w:pos="658"/>
        </w:tabs>
        <w:jc w:val="left"/>
      </w:pPr>
    </w:p>
    <w:p w14:paraId="00F6B052" w14:textId="77777777" w:rsidR="009630E6" w:rsidRPr="009B1C6F" w:rsidRDefault="009630E6" w:rsidP="009630E6">
      <w:pPr>
        <w:widowControl/>
        <w:tabs>
          <w:tab w:val="left" w:pos="658"/>
        </w:tabs>
        <w:jc w:val="left"/>
      </w:pPr>
    </w:p>
    <w:p w14:paraId="12D6F1FD" w14:textId="77777777" w:rsidR="009630E6" w:rsidRPr="009B1C6F" w:rsidRDefault="009630E6" w:rsidP="009630E6">
      <w:pPr>
        <w:widowControl/>
        <w:tabs>
          <w:tab w:val="left" w:pos="658"/>
        </w:tabs>
        <w:jc w:val="left"/>
      </w:pPr>
    </w:p>
    <w:p w14:paraId="5B0E333A" w14:textId="77777777" w:rsidR="009630E6" w:rsidRPr="009B1C6F" w:rsidRDefault="009630E6" w:rsidP="009630E6">
      <w:pPr>
        <w:widowControl/>
        <w:jc w:val="center"/>
        <w:rPr>
          <w:rFonts w:ascii="ＭＳ ゴシック" w:eastAsia="ＭＳ ゴシック" w:hAnsi="ＭＳ ゴシック"/>
        </w:rPr>
      </w:pPr>
      <w:r w:rsidRPr="009B1C6F">
        <w:rPr>
          <w:rFonts w:ascii="ＭＳ ゴシック" w:eastAsia="ＭＳ ゴシック" w:hAnsi="ＭＳ ゴシック" w:hint="eastAsia"/>
        </w:rPr>
        <w:lastRenderedPageBreak/>
        <w:t>解答</w:t>
      </w:r>
    </w:p>
    <w:p w14:paraId="4AD025E1" w14:textId="77777777" w:rsidR="009630E6" w:rsidRPr="009B1C6F" w:rsidRDefault="009630E6" w:rsidP="009630E6">
      <w:pPr>
        <w:widowControl/>
        <w:rPr>
          <w:rFonts w:ascii="ＭＳ ゴシック" w:eastAsia="ＭＳ ゴシック" w:hAnsi="ＭＳ ゴシック"/>
        </w:rPr>
      </w:pPr>
    </w:p>
    <w:p w14:paraId="6C9239DF" w14:textId="77777777" w:rsidR="009630E6" w:rsidRDefault="009630E6" w:rsidP="009630E6">
      <w:pPr>
        <w:widowControl/>
        <w:jc w:val="left"/>
        <w:rPr>
          <w:rFonts w:ascii="BIZ UDPゴシック" w:eastAsia="BIZ UDPゴシック" w:hAnsi="BIZ UDPゴシック"/>
        </w:rPr>
      </w:pPr>
      <w:r w:rsidRPr="009630E6">
        <w:rPr>
          <w:rFonts w:ascii="BIZ UDPゴシック" w:eastAsia="BIZ UDPゴシック" w:hAnsi="BIZ UDPゴシック" w:hint="eastAsia"/>
        </w:rPr>
        <w:t>SVOC［C＝名詞］</w:t>
      </w:r>
    </w:p>
    <w:p w14:paraId="668E6DBD" w14:textId="3567DCE6" w:rsidR="009630E6" w:rsidRPr="009B1C6F" w:rsidRDefault="009630E6" w:rsidP="009630E6">
      <w:pPr>
        <w:widowControl/>
        <w:jc w:val="left"/>
        <w:rPr>
          <w:bdr w:val="single" w:sz="4" w:space="0" w:color="auto"/>
        </w:rPr>
      </w:pPr>
      <w:r w:rsidRPr="009B1C6F">
        <w:rPr>
          <w:rFonts w:hint="eastAsia"/>
          <w:bdr w:val="single" w:sz="4" w:space="0" w:color="auto"/>
        </w:rPr>
        <w:t>１</w:t>
      </w:r>
    </w:p>
    <w:p w14:paraId="0114E63F" w14:textId="77777777" w:rsidR="009630E6" w:rsidRDefault="009630E6" w:rsidP="009630E6">
      <w:pPr>
        <w:widowControl/>
        <w:jc w:val="left"/>
      </w:pPr>
      <w:r w:rsidRPr="009B1C6F">
        <w:rPr>
          <w:rFonts w:hint="eastAsia"/>
        </w:rPr>
        <w:t>(</w:t>
      </w:r>
      <w:r w:rsidRPr="009B1C6F">
        <w:t>1)  named</w:t>
      </w:r>
    </w:p>
    <w:p w14:paraId="19D1B8A9" w14:textId="77777777" w:rsidR="009630E6" w:rsidRDefault="009630E6" w:rsidP="009630E6">
      <w:pPr>
        <w:widowControl/>
        <w:jc w:val="left"/>
      </w:pPr>
      <w:r w:rsidRPr="009B1C6F">
        <w:rPr>
          <w:rFonts w:hint="eastAsia"/>
        </w:rPr>
        <w:t>(</w:t>
      </w:r>
      <w:r w:rsidRPr="009B1C6F">
        <w:t>2)  call</w:t>
      </w:r>
    </w:p>
    <w:p w14:paraId="1DA5E099" w14:textId="77777777" w:rsidR="009630E6" w:rsidRPr="009B1C6F" w:rsidRDefault="009630E6" w:rsidP="009630E6">
      <w:pPr>
        <w:widowControl/>
        <w:jc w:val="left"/>
      </w:pPr>
      <w:r w:rsidRPr="009B1C6F">
        <w:rPr>
          <w:rFonts w:hint="eastAsia"/>
        </w:rPr>
        <w:t>(</w:t>
      </w:r>
      <w:r w:rsidRPr="009B1C6F">
        <w:t>3)  call him</w:t>
      </w:r>
    </w:p>
    <w:p w14:paraId="7FA60B35" w14:textId="77777777" w:rsidR="009630E6" w:rsidRDefault="009630E6" w:rsidP="009630E6">
      <w:pPr>
        <w:widowControl/>
        <w:jc w:val="left"/>
      </w:pPr>
      <w:r w:rsidRPr="009B1C6F">
        <w:rPr>
          <w:rFonts w:hint="eastAsia"/>
        </w:rPr>
        <w:t>(</w:t>
      </w:r>
      <w:r w:rsidRPr="009B1C6F">
        <w:t>4)  call me</w:t>
      </w:r>
    </w:p>
    <w:p w14:paraId="2008EC9A" w14:textId="77777777" w:rsidR="009630E6" w:rsidRPr="009B1C6F" w:rsidRDefault="009630E6" w:rsidP="009630E6">
      <w:pPr>
        <w:widowControl/>
        <w:jc w:val="left"/>
      </w:pPr>
      <w:r w:rsidRPr="009B1C6F">
        <w:rPr>
          <w:rFonts w:hint="eastAsia"/>
        </w:rPr>
        <w:t>(</w:t>
      </w:r>
      <w:r w:rsidRPr="009B1C6F">
        <w:t>5)  named it</w:t>
      </w:r>
    </w:p>
    <w:p w14:paraId="116980E0" w14:textId="77777777" w:rsidR="009630E6" w:rsidRPr="009B1C6F" w:rsidRDefault="009630E6" w:rsidP="009630E6">
      <w:pPr>
        <w:widowControl/>
        <w:jc w:val="left"/>
        <w:rPr>
          <w:bdr w:val="single" w:sz="4" w:space="0" w:color="auto"/>
        </w:rPr>
      </w:pPr>
      <w:r w:rsidRPr="009B1C6F">
        <w:rPr>
          <w:rFonts w:hint="eastAsia"/>
          <w:bdr w:val="single" w:sz="4" w:space="0" w:color="auto"/>
        </w:rPr>
        <w:t>２</w:t>
      </w:r>
    </w:p>
    <w:p w14:paraId="1781DC4E" w14:textId="77777777" w:rsidR="009630E6" w:rsidRPr="009B1C6F" w:rsidRDefault="009630E6" w:rsidP="009630E6">
      <w:pPr>
        <w:widowControl/>
        <w:jc w:val="left"/>
      </w:pPr>
      <w:r w:rsidRPr="009B1C6F">
        <w:rPr>
          <w:rFonts w:hint="eastAsia"/>
        </w:rPr>
        <w:t>(</w:t>
      </w:r>
      <w:r w:rsidRPr="009B1C6F">
        <w:t>1)  We named our team (the Rabbits.)</w:t>
      </w:r>
    </w:p>
    <w:p w14:paraId="6BED6863" w14:textId="77777777" w:rsidR="009630E6" w:rsidRPr="009B1C6F" w:rsidRDefault="009630E6" w:rsidP="009630E6">
      <w:pPr>
        <w:widowControl/>
        <w:jc w:val="left"/>
      </w:pPr>
      <w:r w:rsidRPr="009B1C6F">
        <w:rPr>
          <w:rFonts w:hint="eastAsia"/>
        </w:rPr>
        <w:t>(</w:t>
      </w:r>
      <w:r w:rsidRPr="009B1C6F">
        <w:t>2)  Please call me (Yusuke.)</w:t>
      </w:r>
    </w:p>
    <w:p w14:paraId="0DCA85D2" w14:textId="77777777" w:rsidR="009630E6" w:rsidRPr="00680CEA" w:rsidRDefault="009630E6" w:rsidP="009630E6">
      <w:pPr>
        <w:widowControl/>
        <w:ind w:left="210" w:hangingChars="100" w:hanging="210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9B1C6F">
        <w:rPr>
          <w:rFonts w:hint="eastAsia"/>
        </w:rPr>
        <w:t>(</w:t>
      </w:r>
      <w:r w:rsidRPr="009B1C6F">
        <w:t>3)  People call the city (the City of Angels.)</w:t>
      </w:r>
    </w:p>
    <w:p w14:paraId="35A6041B" w14:textId="77777777" w:rsidR="002E15BB" w:rsidRPr="009630E6" w:rsidRDefault="002E15BB" w:rsidP="00E95F42">
      <w:pPr>
        <w:widowControl/>
        <w:jc w:val="left"/>
        <w:rPr>
          <w:rFonts w:ascii="BIZ UDPゴシック" w:eastAsia="BIZ UDPゴシック" w:hAnsi="BIZ UDPゴシック"/>
        </w:rPr>
      </w:pPr>
    </w:p>
    <w:sectPr w:rsidR="002E15BB" w:rsidRPr="009630E6" w:rsidSect="00B23CCB">
      <w:type w:val="continuous"/>
      <w:pgSz w:w="10319" w:h="14572" w:code="13"/>
      <w:pgMar w:top="851" w:right="851" w:bottom="851" w:left="851" w:header="283" w:footer="454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E20FE" w14:textId="77777777" w:rsidR="009F4958" w:rsidRDefault="009F4958" w:rsidP="00F068AF">
      <w:r>
        <w:separator/>
      </w:r>
    </w:p>
  </w:endnote>
  <w:endnote w:type="continuationSeparator" w:id="0">
    <w:p w14:paraId="25EAD3DB" w14:textId="77777777" w:rsidR="009F4958" w:rsidRDefault="009F4958" w:rsidP="00F0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6A4BF" w14:textId="77777777" w:rsidR="009F4958" w:rsidRDefault="009F4958" w:rsidP="00F068AF">
      <w:r>
        <w:separator/>
      </w:r>
    </w:p>
  </w:footnote>
  <w:footnote w:type="continuationSeparator" w:id="0">
    <w:p w14:paraId="3961A16F" w14:textId="77777777" w:rsidR="009F4958" w:rsidRDefault="009F4958" w:rsidP="00F068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3F9"/>
    <w:rsid w:val="0000366E"/>
    <w:rsid w:val="00005B5D"/>
    <w:rsid w:val="00023966"/>
    <w:rsid w:val="0002416B"/>
    <w:rsid w:val="00027EC1"/>
    <w:rsid w:val="00030A64"/>
    <w:rsid w:val="00040E52"/>
    <w:rsid w:val="000419A1"/>
    <w:rsid w:val="00053897"/>
    <w:rsid w:val="00065A7C"/>
    <w:rsid w:val="0007203F"/>
    <w:rsid w:val="000768F5"/>
    <w:rsid w:val="00081DBB"/>
    <w:rsid w:val="00082C35"/>
    <w:rsid w:val="000A3493"/>
    <w:rsid w:val="000F07BD"/>
    <w:rsid w:val="000F49C7"/>
    <w:rsid w:val="0010491D"/>
    <w:rsid w:val="00124007"/>
    <w:rsid w:val="00126598"/>
    <w:rsid w:val="0013593B"/>
    <w:rsid w:val="0015403F"/>
    <w:rsid w:val="00160B06"/>
    <w:rsid w:val="00162FF9"/>
    <w:rsid w:val="001674CC"/>
    <w:rsid w:val="00186EDB"/>
    <w:rsid w:val="00196E65"/>
    <w:rsid w:val="001A64A5"/>
    <w:rsid w:val="001A65FB"/>
    <w:rsid w:val="001D5D57"/>
    <w:rsid w:val="001E4C25"/>
    <w:rsid w:val="001E5F97"/>
    <w:rsid w:val="0022045C"/>
    <w:rsid w:val="002333F9"/>
    <w:rsid w:val="00235C1F"/>
    <w:rsid w:val="00246D64"/>
    <w:rsid w:val="00247B22"/>
    <w:rsid w:val="002511B4"/>
    <w:rsid w:val="00252E64"/>
    <w:rsid w:val="00265626"/>
    <w:rsid w:val="00285764"/>
    <w:rsid w:val="00287653"/>
    <w:rsid w:val="0029191F"/>
    <w:rsid w:val="00293C17"/>
    <w:rsid w:val="00297EDA"/>
    <w:rsid w:val="002A4536"/>
    <w:rsid w:val="002B4A78"/>
    <w:rsid w:val="002C2D40"/>
    <w:rsid w:val="002D07FA"/>
    <w:rsid w:val="002D087B"/>
    <w:rsid w:val="002D613E"/>
    <w:rsid w:val="002E15BB"/>
    <w:rsid w:val="002E4818"/>
    <w:rsid w:val="002E51D4"/>
    <w:rsid w:val="002E5489"/>
    <w:rsid w:val="002F7CA6"/>
    <w:rsid w:val="00303690"/>
    <w:rsid w:val="0030655B"/>
    <w:rsid w:val="00307B6F"/>
    <w:rsid w:val="0031152D"/>
    <w:rsid w:val="00316392"/>
    <w:rsid w:val="00332654"/>
    <w:rsid w:val="0034760F"/>
    <w:rsid w:val="003606B4"/>
    <w:rsid w:val="0036128C"/>
    <w:rsid w:val="00385E4D"/>
    <w:rsid w:val="003877C0"/>
    <w:rsid w:val="00395D84"/>
    <w:rsid w:val="00396B75"/>
    <w:rsid w:val="003A4EFB"/>
    <w:rsid w:val="003B26D2"/>
    <w:rsid w:val="003C3D5C"/>
    <w:rsid w:val="003D2FF3"/>
    <w:rsid w:val="003D3E64"/>
    <w:rsid w:val="003F1A86"/>
    <w:rsid w:val="003F57CC"/>
    <w:rsid w:val="003F6B4C"/>
    <w:rsid w:val="00413C16"/>
    <w:rsid w:val="00413C81"/>
    <w:rsid w:val="00422589"/>
    <w:rsid w:val="00422E37"/>
    <w:rsid w:val="00430CCD"/>
    <w:rsid w:val="00437B2D"/>
    <w:rsid w:val="00447132"/>
    <w:rsid w:val="00447AC9"/>
    <w:rsid w:val="00455E10"/>
    <w:rsid w:val="004574BA"/>
    <w:rsid w:val="004610C7"/>
    <w:rsid w:val="0046659F"/>
    <w:rsid w:val="00482C3E"/>
    <w:rsid w:val="0048371F"/>
    <w:rsid w:val="004B5CAE"/>
    <w:rsid w:val="004C42B2"/>
    <w:rsid w:val="004E4B3F"/>
    <w:rsid w:val="004F2993"/>
    <w:rsid w:val="004F2F67"/>
    <w:rsid w:val="005110B2"/>
    <w:rsid w:val="00512212"/>
    <w:rsid w:val="00515AC2"/>
    <w:rsid w:val="00535359"/>
    <w:rsid w:val="0054086F"/>
    <w:rsid w:val="00542DE7"/>
    <w:rsid w:val="005464B4"/>
    <w:rsid w:val="00550227"/>
    <w:rsid w:val="00553476"/>
    <w:rsid w:val="0056062C"/>
    <w:rsid w:val="005655DA"/>
    <w:rsid w:val="00566099"/>
    <w:rsid w:val="00567274"/>
    <w:rsid w:val="00567807"/>
    <w:rsid w:val="005702D4"/>
    <w:rsid w:val="0057159E"/>
    <w:rsid w:val="005A6792"/>
    <w:rsid w:val="005B389F"/>
    <w:rsid w:val="005D21EB"/>
    <w:rsid w:val="005E341F"/>
    <w:rsid w:val="005E6BAD"/>
    <w:rsid w:val="006072D0"/>
    <w:rsid w:val="00611294"/>
    <w:rsid w:val="00611CC1"/>
    <w:rsid w:val="0061587B"/>
    <w:rsid w:val="00635A51"/>
    <w:rsid w:val="00661F4A"/>
    <w:rsid w:val="00671575"/>
    <w:rsid w:val="0068082E"/>
    <w:rsid w:val="00682EC5"/>
    <w:rsid w:val="00685993"/>
    <w:rsid w:val="006A3FD6"/>
    <w:rsid w:val="006C76F9"/>
    <w:rsid w:val="006D7341"/>
    <w:rsid w:val="006E34E9"/>
    <w:rsid w:val="006E5C4E"/>
    <w:rsid w:val="006F4E17"/>
    <w:rsid w:val="00706E8D"/>
    <w:rsid w:val="00711697"/>
    <w:rsid w:val="007337BB"/>
    <w:rsid w:val="0073430F"/>
    <w:rsid w:val="00735636"/>
    <w:rsid w:val="00742AE0"/>
    <w:rsid w:val="00746636"/>
    <w:rsid w:val="00754646"/>
    <w:rsid w:val="00765923"/>
    <w:rsid w:val="007814EB"/>
    <w:rsid w:val="007A7C7F"/>
    <w:rsid w:val="007C3520"/>
    <w:rsid w:val="007C4A69"/>
    <w:rsid w:val="007C7AC7"/>
    <w:rsid w:val="007D2001"/>
    <w:rsid w:val="007D7DC1"/>
    <w:rsid w:val="007F6985"/>
    <w:rsid w:val="007F74C9"/>
    <w:rsid w:val="00826A2C"/>
    <w:rsid w:val="00841D8E"/>
    <w:rsid w:val="008459DB"/>
    <w:rsid w:val="008575B5"/>
    <w:rsid w:val="00863078"/>
    <w:rsid w:val="008639BC"/>
    <w:rsid w:val="00863D30"/>
    <w:rsid w:val="008709FD"/>
    <w:rsid w:val="00877087"/>
    <w:rsid w:val="00890698"/>
    <w:rsid w:val="008A22B8"/>
    <w:rsid w:val="008B13F3"/>
    <w:rsid w:val="008C1877"/>
    <w:rsid w:val="008D0CF0"/>
    <w:rsid w:val="008D592B"/>
    <w:rsid w:val="008E2F64"/>
    <w:rsid w:val="00900265"/>
    <w:rsid w:val="0090269C"/>
    <w:rsid w:val="00906370"/>
    <w:rsid w:val="00922549"/>
    <w:rsid w:val="009275E1"/>
    <w:rsid w:val="009343AE"/>
    <w:rsid w:val="00940D3C"/>
    <w:rsid w:val="009415C9"/>
    <w:rsid w:val="009458D3"/>
    <w:rsid w:val="00951D24"/>
    <w:rsid w:val="00955B77"/>
    <w:rsid w:val="00961B4E"/>
    <w:rsid w:val="009630E6"/>
    <w:rsid w:val="009755F0"/>
    <w:rsid w:val="00975C47"/>
    <w:rsid w:val="00976B86"/>
    <w:rsid w:val="00984B62"/>
    <w:rsid w:val="009963C4"/>
    <w:rsid w:val="009B5DF7"/>
    <w:rsid w:val="009C3DF6"/>
    <w:rsid w:val="009D29B3"/>
    <w:rsid w:val="009D422E"/>
    <w:rsid w:val="009F3BAF"/>
    <w:rsid w:val="009F4958"/>
    <w:rsid w:val="00A32051"/>
    <w:rsid w:val="00A418BF"/>
    <w:rsid w:val="00A42B3F"/>
    <w:rsid w:val="00A64B9E"/>
    <w:rsid w:val="00A661B1"/>
    <w:rsid w:val="00A83B79"/>
    <w:rsid w:val="00A9253E"/>
    <w:rsid w:val="00AA75A4"/>
    <w:rsid w:val="00AB0121"/>
    <w:rsid w:val="00AC6187"/>
    <w:rsid w:val="00AC6C82"/>
    <w:rsid w:val="00AE4A35"/>
    <w:rsid w:val="00AE60EF"/>
    <w:rsid w:val="00AF6968"/>
    <w:rsid w:val="00B02327"/>
    <w:rsid w:val="00B02F2A"/>
    <w:rsid w:val="00B03D12"/>
    <w:rsid w:val="00B04A32"/>
    <w:rsid w:val="00B117E7"/>
    <w:rsid w:val="00B158E8"/>
    <w:rsid w:val="00B16FC6"/>
    <w:rsid w:val="00B23CCB"/>
    <w:rsid w:val="00B34F1D"/>
    <w:rsid w:val="00B504C8"/>
    <w:rsid w:val="00B661BE"/>
    <w:rsid w:val="00B67145"/>
    <w:rsid w:val="00B7352C"/>
    <w:rsid w:val="00B764EB"/>
    <w:rsid w:val="00B82D25"/>
    <w:rsid w:val="00B91506"/>
    <w:rsid w:val="00BA0B48"/>
    <w:rsid w:val="00BA4E16"/>
    <w:rsid w:val="00BA74A6"/>
    <w:rsid w:val="00BB7696"/>
    <w:rsid w:val="00BC495C"/>
    <w:rsid w:val="00BC5978"/>
    <w:rsid w:val="00BC6662"/>
    <w:rsid w:val="00BD2E9E"/>
    <w:rsid w:val="00BD6B19"/>
    <w:rsid w:val="00BE0780"/>
    <w:rsid w:val="00C13CBB"/>
    <w:rsid w:val="00C23245"/>
    <w:rsid w:val="00C31D9E"/>
    <w:rsid w:val="00C64DFE"/>
    <w:rsid w:val="00C82CDD"/>
    <w:rsid w:val="00C91E20"/>
    <w:rsid w:val="00C97B49"/>
    <w:rsid w:val="00CA4CB2"/>
    <w:rsid w:val="00CA7771"/>
    <w:rsid w:val="00CB136F"/>
    <w:rsid w:val="00CC4DB8"/>
    <w:rsid w:val="00CC616C"/>
    <w:rsid w:val="00CC686F"/>
    <w:rsid w:val="00CD23B0"/>
    <w:rsid w:val="00CD6AA8"/>
    <w:rsid w:val="00CE6A27"/>
    <w:rsid w:val="00CF56FA"/>
    <w:rsid w:val="00D00C30"/>
    <w:rsid w:val="00D039B9"/>
    <w:rsid w:val="00D1492C"/>
    <w:rsid w:val="00D1609E"/>
    <w:rsid w:val="00D16FA8"/>
    <w:rsid w:val="00D174D8"/>
    <w:rsid w:val="00D24E67"/>
    <w:rsid w:val="00D329B7"/>
    <w:rsid w:val="00D408E6"/>
    <w:rsid w:val="00D41D10"/>
    <w:rsid w:val="00D463FF"/>
    <w:rsid w:val="00D5192E"/>
    <w:rsid w:val="00DB10EA"/>
    <w:rsid w:val="00DB1F7C"/>
    <w:rsid w:val="00DB4976"/>
    <w:rsid w:val="00DB721D"/>
    <w:rsid w:val="00DD2CD5"/>
    <w:rsid w:val="00DD6E9F"/>
    <w:rsid w:val="00DE6384"/>
    <w:rsid w:val="00DE67DC"/>
    <w:rsid w:val="00E14ACD"/>
    <w:rsid w:val="00E22416"/>
    <w:rsid w:val="00E3072A"/>
    <w:rsid w:val="00E3787C"/>
    <w:rsid w:val="00E445F1"/>
    <w:rsid w:val="00E53884"/>
    <w:rsid w:val="00E54C1B"/>
    <w:rsid w:val="00E56D94"/>
    <w:rsid w:val="00E65966"/>
    <w:rsid w:val="00E65992"/>
    <w:rsid w:val="00E80FB8"/>
    <w:rsid w:val="00E94F0E"/>
    <w:rsid w:val="00E95F42"/>
    <w:rsid w:val="00E95FB6"/>
    <w:rsid w:val="00EA4033"/>
    <w:rsid w:val="00EB11E9"/>
    <w:rsid w:val="00EB4E94"/>
    <w:rsid w:val="00EC5C88"/>
    <w:rsid w:val="00ED2043"/>
    <w:rsid w:val="00EF2407"/>
    <w:rsid w:val="00EF638D"/>
    <w:rsid w:val="00F0451F"/>
    <w:rsid w:val="00F04BD4"/>
    <w:rsid w:val="00F05CBC"/>
    <w:rsid w:val="00F068AF"/>
    <w:rsid w:val="00F15EDC"/>
    <w:rsid w:val="00F35CBE"/>
    <w:rsid w:val="00F42389"/>
    <w:rsid w:val="00F5151F"/>
    <w:rsid w:val="00F70C71"/>
    <w:rsid w:val="00F851C4"/>
    <w:rsid w:val="00FA53F4"/>
    <w:rsid w:val="00FA625A"/>
    <w:rsid w:val="00FC2FDA"/>
    <w:rsid w:val="00FC5B78"/>
    <w:rsid w:val="00FC5E10"/>
    <w:rsid w:val="00FC5F3D"/>
    <w:rsid w:val="00FC69CB"/>
    <w:rsid w:val="00FD0D65"/>
    <w:rsid w:val="00FD2F24"/>
    <w:rsid w:val="00FD41BA"/>
    <w:rsid w:val="00FE0E4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FF8106"/>
  <w15:chartTrackingRefBased/>
  <w15:docId w15:val="{0B558872-F8DF-4560-A831-41B7BE3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8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8AF"/>
  </w:style>
  <w:style w:type="paragraph" w:styleId="a6">
    <w:name w:val="footer"/>
    <w:basedOn w:val="a"/>
    <w:link w:val="a7"/>
    <w:uiPriority w:val="99"/>
    <w:unhideWhenUsed/>
    <w:rsid w:val="00F06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8AF"/>
  </w:style>
  <w:style w:type="paragraph" w:styleId="a8">
    <w:name w:val="Balloon Text"/>
    <w:basedOn w:val="a"/>
    <w:link w:val="a9"/>
    <w:uiPriority w:val="99"/>
    <w:semiHidden/>
    <w:unhideWhenUsed/>
    <w:rsid w:val="005E3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58D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FD0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FD44-EA4F-4E6D-BE12-BD5C8E98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66</cp:lastModifiedBy>
  <cp:revision>16</cp:revision>
  <cp:lastPrinted>2021-03-31T10:09:00Z</cp:lastPrinted>
  <dcterms:created xsi:type="dcterms:W3CDTF">2021-01-25T00:47:00Z</dcterms:created>
  <dcterms:modified xsi:type="dcterms:W3CDTF">2021-04-02T01:28:00Z</dcterms:modified>
</cp:coreProperties>
</file>